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16E6" w14:textId="77777777" w:rsidR="007010D4" w:rsidRPr="00FE1AA7" w:rsidRDefault="00C827D0" w:rsidP="00FE1AA7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FE1AA7">
        <w:rPr>
          <w:rFonts w:asciiTheme="minorHAnsi" w:hAnsiTheme="minorHAnsi" w:cstheme="minorHAnsi"/>
          <w:szCs w:val="24"/>
        </w:rPr>
        <w:t>ZARZĄDZENIE</w:t>
      </w:r>
    </w:p>
    <w:p w14:paraId="018E5205" w14:textId="77777777" w:rsidR="007010D4" w:rsidRPr="00FE1AA7" w:rsidRDefault="00C827D0" w:rsidP="00FE1AA7">
      <w:pPr>
        <w:pStyle w:val="Tekstpodstawowy"/>
        <w:spacing w:after="240"/>
        <w:jc w:val="left"/>
        <w:rPr>
          <w:rFonts w:asciiTheme="minorHAnsi" w:hAnsiTheme="minorHAnsi" w:cstheme="minorHAnsi"/>
          <w:szCs w:val="24"/>
        </w:rPr>
      </w:pPr>
      <w:r w:rsidRPr="00FE1AA7">
        <w:rPr>
          <w:rFonts w:asciiTheme="minorHAnsi" w:hAnsiTheme="minorHAnsi" w:cstheme="minorHAnsi"/>
          <w:szCs w:val="24"/>
        </w:rPr>
        <w:t>REGIONALNEGO DYREKTORA OCHRONY ŚRODOWISKA W KIELCACH</w:t>
      </w:r>
    </w:p>
    <w:p w14:paraId="4BED42D6" w14:textId="7A8B7998" w:rsidR="007010D4" w:rsidRPr="00FE1AA7" w:rsidRDefault="00C827D0" w:rsidP="00FE1AA7">
      <w:pPr>
        <w:pStyle w:val="Tekstpodstawowy"/>
        <w:spacing w:after="240"/>
        <w:jc w:val="left"/>
        <w:rPr>
          <w:rFonts w:asciiTheme="minorHAnsi" w:hAnsiTheme="minorHAnsi" w:cstheme="minorHAnsi"/>
          <w:b w:val="0"/>
          <w:bCs/>
          <w:szCs w:val="24"/>
        </w:rPr>
      </w:pPr>
      <w:r w:rsidRPr="00FE1AA7">
        <w:rPr>
          <w:rFonts w:asciiTheme="minorHAnsi" w:hAnsiTheme="minorHAnsi" w:cstheme="minorHAnsi"/>
          <w:b w:val="0"/>
          <w:bCs/>
          <w:szCs w:val="24"/>
        </w:rPr>
        <w:t>z dnia</w:t>
      </w:r>
      <w:r w:rsidR="00FE1AA7" w:rsidRPr="00FE1AA7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BC682D">
        <w:rPr>
          <w:rFonts w:asciiTheme="minorHAnsi" w:hAnsiTheme="minorHAnsi" w:cstheme="minorHAnsi"/>
          <w:b w:val="0"/>
          <w:bCs/>
          <w:szCs w:val="24"/>
        </w:rPr>
        <w:t>2</w:t>
      </w:r>
      <w:r w:rsidR="00FE1AA7" w:rsidRPr="00FE1AA7">
        <w:rPr>
          <w:rFonts w:asciiTheme="minorHAnsi" w:hAnsiTheme="minorHAnsi" w:cstheme="minorHAnsi"/>
          <w:b w:val="0"/>
          <w:bCs/>
          <w:szCs w:val="24"/>
        </w:rPr>
        <w:t xml:space="preserve"> kwietnia </w:t>
      </w:r>
      <w:r w:rsidRPr="00FE1AA7">
        <w:rPr>
          <w:rFonts w:asciiTheme="minorHAnsi" w:hAnsiTheme="minorHAnsi" w:cstheme="minorHAnsi"/>
          <w:b w:val="0"/>
          <w:bCs/>
          <w:szCs w:val="24"/>
        </w:rPr>
        <w:t>202</w:t>
      </w:r>
      <w:r w:rsidR="00704D8C" w:rsidRPr="00FE1AA7">
        <w:rPr>
          <w:rFonts w:asciiTheme="minorHAnsi" w:hAnsiTheme="minorHAnsi" w:cstheme="minorHAnsi"/>
          <w:b w:val="0"/>
          <w:bCs/>
          <w:szCs w:val="24"/>
        </w:rPr>
        <w:t>6</w:t>
      </w:r>
      <w:r w:rsidRPr="00FE1AA7">
        <w:rPr>
          <w:rFonts w:asciiTheme="minorHAnsi" w:hAnsiTheme="minorHAnsi" w:cstheme="minorHAnsi"/>
          <w:b w:val="0"/>
          <w:bCs/>
          <w:szCs w:val="24"/>
        </w:rPr>
        <w:t xml:space="preserve"> r.</w:t>
      </w:r>
    </w:p>
    <w:p w14:paraId="6829EE59" w14:textId="1E031FF3" w:rsidR="007010D4" w:rsidRPr="00FE1AA7" w:rsidRDefault="00C827D0" w:rsidP="00FE1AA7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E1AA7">
        <w:rPr>
          <w:rFonts w:asciiTheme="minorHAnsi" w:hAnsiTheme="minorHAnsi" w:cstheme="minorHAnsi"/>
          <w:bCs/>
          <w:color w:val="000000" w:themeColor="text1"/>
          <w:szCs w:val="24"/>
        </w:rPr>
        <w:t xml:space="preserve">w sprawie </w:t>
      </w:r>
      <w:r w:rsidR="0061188E" w:rsidRPr="00FE1AA7">
        <w:rPr>
          <w:rFonts w:asciiTheme="minorHAnsi" w:hAnsiTheme="minorHAnsi" w:cstheme="minorHAnsi"/>
          <w:bCs/>
          <w:color w:val="000000" w:themeColor="text1"/>
          <w:szCs w:val="24"/>
        </w:rPr>
        <w:t xml:space="preserve">wprowadzenia na terenie województwa świętokrzyskiego ochrony </w:t>
      </w:r>
      <w:r w:rsidR="00F66734" w:rsidRPr="00FE1AA7">
        <w:rPr>
          <w:rFonts w:asciiTheme="minorHAnsi" w:hAnsiTheme="minorHAnsi" w:cstheme="minorHAnsi"/>
          <w:szCs w:val="24"/>
        </w:rPr>
        <w:t xml:space="preserve">chrząszcza z rodziny stonkowatych - zaciętki </w:t>
      </w:r>
      <w:r w:rsidR="00F66734" w:rsidRPr="00FE1AA7">
        <w:rPr>
          <w:rFonts w:asciiTheme="minorHAnsi" w:hAnsiTheme="minorHAnsi" w:cstheme="minorHAnsi"/>
          <w:i/>
          <w:iCs/>
          <w:szCs w:val="24"/>
        </w:rPr>
        <w:t>Cheilotoma musciformis</w:t>
      </w:r>
    </w:p>
    <w:p w14:paraId="2BA9B323" w14:textId="77777777" w:rsidR="007010D4" w:rsidRPr="00FE1AA7" w:rsidRDefault="007010D4" w:rsidP="00FE1AA7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color w:val="000000" w:themeColor="text1"/>
          <w:szCs w:val="24"/>
        </w:rPr>
      </w:pPr>
    </w:p>
    <w:p w14:paraId="284A0149" w14:textId="77D334B5" w:rsidR="007010D4" w:rsidRPr="00FE1AA7" w:rsidRDefault="00C827D0" w:rsidP="00FE1AA7">
      <w:pPr>
        <w:widowControl w:val="0"/>
        <w:shd w:val="clear" w:color="auto" w:fill="FFFFFF"/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</w:t>
      </w:r>
      <w:r w:rsidR="0061188E"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>art. 53 ustawy z dnia 16 kwietnia 2004 r. o ochronie przyrody (</w:t>
      </w:r>
      <w:r w:rsidR="00FE203D"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.j. </w:t>
      </w:r>
      <w:r w:rsidR="0061188E"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>Dz. U. z 202</w:t>
      </w:r>
      <w:r w:rsidR="00F66734"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FE203D"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1188E"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>r. poz. 1</w:t>
      </w:r>
      <w:r w:rsidR="00FE203D"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>) zarządza</w:t>
      </w:r>
      <w:r w:rsidRPr="00FE1AA7">
        <w:rPr>
          <w:rFonts w:asciiTheme="minorHAnsi" w:hAnsiTheme="minorHAnsi" w:cstheme="minorHAnsi"/>
          <w:sz w:val="24"/>
          <w:szCs w:val="24"/>
        </w:rPr>
        <w:t xml:space="preserve"> się, co następuje:</w:t>
      </w:r>
    </w:p>
    <w:p w14:paraId="3A201082" w14:textId="77777777" w:rsidR="007010D4" w:rsidRPr="00FE1AA7" w:rsidRDefault="00C827D0" w:rsidP="00FE1AA7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E1AA7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B260D89" w14:textId="6CB179FB" w:rsidR="007010D4" w:rsidRPr="00FE1AA7" w:rsidRDefault="009E43F4" w:rsidP="00FE1AA7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 xml:space="preserve">1. </w:t>
      </w:r>
      <w:r w:rsidR="0061188E" w:rsidRPr="00FE1AA7">
        <w:rPr>
          <w:rFonts w:asciiTheme="minorHAnsi" w:hAnsiTheme="minorHAnsi" w:cstheme="minorHAnsi"/>
          <w:sz w:val="24"/>
          <w:szCs w:val="24"/>
        </w:rPr>
        <w:t>Wprowadza się na terenie województwa świętokrzyskiego ochronę gatunkową</w:t>
      </w:r>
      <w:r w:rsidR="00AC2F92" w:rsidRPr="00FE1AA7">
        <w:rPr>
          <w:rFonts w:asciiTheme="minorHAnsi" w:hAnsiTheme="minorHAnsi" w:cstheme="minorHAnsi"/>
          <w:sz w:val="24"/>
          <w:szCs w:val="24"/>
        </w:rPr>
        <w:t xml:space="preserve"> chrząszcza z</w:t>
      </w:r>
      <w:r w:rsidR="00306532" w:rsidRPr="00FE1AA7">
        <w:rPr>
          <w:rFonts w:asciiTheme="minorHAnsi" w:hAnsiTheme="minorHAnsi" w:cstheme="minorHAnsi"/>
          <w:sz w:val="24"/>
          <w:szCs w:val="24"/>
        </w:rPr>
        <w:t> </w:t>
      </w:r>
      <w:r w:rsidR="00AC2F92" w:rsidRPr="00FE1AA7">
        <w:rPr>
          <w:rFonts w:asciiTheme="minorHAnsi" w:hAnsiTheme="minorHAnsi" w:cstheme="minorHAnsi"/>
          <w:sz w:val="24"/>
          <w:szCs w:val="24"/>
        </w:rPr>
        <w:t>rodziny stonkowatych -</w:t>
      </w:r>
      <w:r w:rsidR="0061188E" w:rsidRPr="00FE1AA7">
        <w:rPr>
          <w:rFonts w:asciiTheme="minorHAnsi" w:hAnsiTheme="minorHAnsi" w:cstheme="minorHAnsi"/>
          <w:sz w:val="24"/>
          <w:szCs w:val="24"/>
        </w:rPr>
        <w:t xml:space="preserve"> zaciętki </w:t>
      </w:r>
      <w:r w:rsidR="0061188E" w:rsidRPr="00FE1AA7">
        <w:rPr>
          <w:rFonts w:asciiTheme="minorHAnsi" w:hAnsiTheme="minorHAnsi" w:cstheme="minorHAnsi"/>
          <w:i/>
          <w:iCs/>
          <w:sz w:val="24"/>
          <w:szCs w:val="24"/>
        </w:rPr>
        <w:t>Cheilotoma musciformis</w:t>
      </w:r>
      <w:r w:rsidR="0061188E" w:rsidRPr="00FE1AA7">
        <w:rPr>
          <w:rFonts w:asciiTheme="minorHAnsi" w:hAnsiTheme="minorHAnsi" w:cstheme="minorHAnsi"/>
          <w:sz w:val="24"/>
          <w:szCs w:val="24"/>
        </w:rPr>
        <w:t>, na okres 5 lat od dnia wejścia w</w:t>
      </w:r>
      <w:r w:rsidR="00306532" w:rsidRPr="00FE1AA7">
        <w:rPr>
          <w:rFonts w:asciiTheme="minorHAnsi" w:hAnsiTheme="minorHAnsi" w:cstheme="minorHAnsi"/>
          <w:sz w:val="24"/>
          <w:szCs w:val="24"/>
        </w:rPr>
        <w:t> </w:t>
      </w:r>
      <w:r w:rsidR="0061188E" w:rsidRPr="00FE1AA7">
        <w:rPr>
          <w:rFonts w:asciiTheme="minorHAnsi" w:hAnsiTheme="minorHAnsi" w:cstheme="minorHAnsi"/>
          <w:sz w:val="24"/>
          <w:szCs w:val="24"/>
        </w:rPr>
        <w:t>życie zarządzenia</w:t>
      </w:r>
      <w:r w:rsidR="00C827D0" w:rsidRPr="00FE1AA7">
        <w:rPr>
          <w:rFonts w:asciiTheme="minorHAnsi" w:hAnsiTheme="minorHAnsi" w:cstheme="minorHAnsi"/>
          <w:sz w:val="24"/>
          <w:szCs w:val="24"/>
        </w:rPr>
        <w:t>.</w:t>
      </w:r>
    </w:p>
    <w:p w14:paraId="6A76528D" w14:textId="01E4C160" w:rsidR="007010D4" w:rsidRPr="00FE1AA7" w:rsidRDefault="00C827D0" w:rsidP="00FE1AA7">
      <w:pPr>
        <w:tabs>
          <w:tab w:val="left" w:pos="567"/>
        </w:tabs>
        <w:spacing w:after="24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2.</w:t>
      </w:r>
      <w:r w:rsidRPr="00FE1AA7">
        <w:rPr>
          <w:rFonts w:asciiTheme="minorHAnsi" w:hAnsiTheme="minorHAnsi" w:cstheme="minorHAnsi"/>
          <w:sz w:val="24"/>
          <w:szCs w:val="24"/>
        </w:rPr>
        <w:tab/>
      </w:r>
      <w:r w:rsidR="0061188E" w:rsidRPr="00FE1AA7">
        <w:rPr>
          <w:rFonts w:asciiTheme="minorHAnsi" w:hAnsiTheme="minorHAnsi" w:cstheme="minorHAnsi"/>
          <w:sz w:val="24"/>
          <w:szCs w:val="24"/>
        </w:rPr>
        <w:t>Gatunek, o którym mowa w ust. 1, objęty jest ochroną ścisłą</w:t>
      </w:r>
      <w:r w:rsidRPr="00FE1AA7">
        <w:rPr>
          <w:rFonts w:asciiTheme="minorHAnsi" w:hAnsiTheme="minorHAnsi" w:cstheme="minorHAnsi"/>
          <w:sz w:val="24"/>
          <w:szCs w:val="24"/>
        </w:rPr>
        <w:t>.</w:t>
      </w:r>
      <w:r w:rsidR="00AD7EF8" w:rsidRPr="00FE1A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49DD56" w14:textId="77777777" w:rsidR="007010D4" w:rsidRPr="00FE1AA7" w:rsidRDefault="00C827D0" w:rsidP="00FE1AA7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E1AA7">
        <w:rPr>
          <w:rFonts w:asciiTheme="minorHAnsi" w:hAnsiTheme="minorHAnsi" w:cstheme="minorHAnsi"/>
          <w:b/>
          <w:sz w:val="24"/>
          <w:szCs w:val="24"/>
        </w:rPr>
        <w:t>§ 2</w:t>
      </w:r>
    </w:p>
    <w:p w14:paraId="6D1B2770" w14:textId="77777777" w:rsidR="001C35A3" w:rsidRPr="00FE1AA7" w:rsidRDefault="001C35A3" w:rsidP="00FE1AA7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W stosunku do dziko występujących zwierząt gatunku, o którym mowa w § 1, wprowadza</w:t>
      </w:r>
    </w:p>
    <w:p w14:paraId="45C4DD09" w14:textId="77777777" w:rsidR="001C35A3" w:rsidRPr="00FE1AA7" w:rsidRDefault="001C35A3" w:rsidP="00FE1AA7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się następujące zakazy:</w:t>
      </w:r>
    </w:p>
    <w:p w14:paraId="2C608B19" w14:textId="386126C4" w:rsidR="001C35A3" w:rsidRPr="00FE1AA7" w:rsidRDefault="001C35A3" w:rsidP="00FE1AA7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umyślnego zabijania;</w:t>
      </w:r>
    </w:p>
    <w:p w14:paraId="0EC4F5FB" w14:textId="033EB979" w:rsidR="001C35A3" w:rsidRPr="00FE1AA7" w:rsidRDefault="001C35A3" w:rsidP="00FE1AA7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umyślnego okaleczania lub chwytania;</w:t>
      </w:r>
    </w:p>
    <w:p w14:paraId="351D64FE" w14:textId="07F5E403" w:rsidR="001C35A3" w:rsidRPr="00FE1AA7" w:rsidRDefault="001C35A3" w:rsidP="00FE1AA7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umyślnego niszczenia jaj, postaci młodocianych lub form rozwojowych;</w:t>
      </w:r>
    </w:p>
    <w:p w14:paraId="43B830B3" w14:textId="5CA52AE7" w:rsidR="001C35A3" w:rsidRPr="00FE1AA7" w:rsidRDefault="001C35A3" w:rsidP="00FE1AA7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transportu;</w:t>
      </w:r>
    </w:p>
    <w:p w14:paraId="0C31275C" w14:textId="42F14AA7" w:rsidR="001C35A3" w:rsidRPr="00FE1AA7" w:rsidRDefault="001C35A3" w:rsidP="00FE1AA7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chowu lub hodowli;</w:t>
      </w:r>
    </w:p>
    <w:p w14:paraId="54BFB037" w14:textId="48F6F294" w:rsidR="001C35A3" w:rsidRPr="00FE1AA7" w:rsidRDefault="001C35A3" w:rsidP="00FE1AA7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zbierania, pozyskiwania, przetrzymywania, posiadania lub preparowania okazów gatunk</w:t>
      </w:r>
      <w:r w:rsidR="00704D8C" w:rsidRPr="00FE1AA7">
        <w:rPr>
          <w:rFonts w:asciiTheme="minorHAnsi" w:hAnsiTheme="minorHAnsi" w:cstheme="minorHAnsi"/>
          <w:sz w:val="24"/>
          <w:szCs w:val="24"/>
        </w:rPr>
        <w:t>u</w:t>
      </w:r>
      <w:r w:rsidRPr="00FE1AA7">
        <w:rPr>
          <w:rFonts w:asciiTheme="minorHAnsi" w:hAnsiTheme="minorHAnsi" w:cstheme="minorHAnsi"/>
          <w:sz w:val="24"/>
          <w:szCs w:val="24"/>
        </w:rPr>
        <w:t>;</w:t>
      </w:r>
    </w:p>
    <w:p w14:paraId="58D805DF" w14:textId="644F75D4" w:rsidR="001C35A3" w:rsidRPr="00FE1AA7" w:rsidRDefault="001C35A3" w:rsidP="00FE1AA7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 xml:space="preserve">niszczenia siedlisk lub ostoi, będących </w:t>
      </w:r>
      <w:r w:rsidR="00704D8C" w:rsidRPr="00FE1AA7">
        <w:rPr>
          <w:rFonts w:asciiTheme="minorHAnsi" w:hAnsiTheme="minorHAnsi" w:cstheme="minorHAnsi"/>
          <w:sz w:val="24"/>
          <w:szCs w:val="24"/>
        </w:rPr>
        <w:t>jego</w:t>
      </w:r>
      <w:r w:rsidRPr="00FE1AA7">
        <w:rPr>
          <w:rFonts w:asciiTheme="minorHAnsi" w:hAnsiTheme="minorHAnsi" w:cstheme="minorHAnsi"/>
          <w:sz w:val="24"/>
          <w:szCs w:val="24"/>
        </w:rPr>
        <w:t xml:space="preserve"> obszarem rozrodu, migracji lub żerowania;</w:t>
      </w:r>
    </w:p>
    <w:p w14:paraId="72661852" w14:textId="6280F5B7" w:rsidR="001C35A3" w:rsidRPr="00FE1AA7" w:rsidRDefault="001C35A3" w:rsidP="00FE1AA7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niszczenia, usuwania lub uszkadzania schronień;</w:t>
      </w:r>
    </w:p>
    <w:p w14:paraId="4CD74D81" w14:textId="53CE215F" w:rsidR="001C35A3" w:rsidRPr="00FE1AA7" w:rsidRDefault="001C35A3" w:rsidP="00FE1AA7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zbywania, oferowania do sprzedaży, wymiany, darowizny lub transportu w celu sprzedaży okazów gatunk</w:t>
      </w:r>
      <w:r w:rsidR="00704D8C" w:rsidRPr="00FE1AA7">
        <w:rPr>
          <w:rFonts w:asciiTheme="minorHAnsi" w:hAnsiTheme="minorHAnsi" w:cstheme="minorHAnsi"/>
          <w:sz w:val="24"/>
          <w:szCs w:val="24"/>
        </w:rPr>
        <w:t>u</w:t>
      </w:r>
      <w:r w:rsidRPr="00FE1AA7">
        <w:rPr>
          <w:rFonts w:asciiTheme="minorHAnsi" w:hAnsiTheme="minorHAnsi" w:cstheme="minorHAnsi"/>
          <w:sz w:val="24"/>
          <w:szCs w:val="24"/>
        </w:rPr>
        <w:t>;</w:t>
      </w:r>
    </w:p>
    <w:p w14:paraId="7AC52F6B" w14:textId="158F3CAB" w:rsidR="001C35A3" w:rsidRPr="00FE1AA7" w:rsidRDefault="001C35A3" w:rsidP="00FE1AA7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wwożenia z zagranicy lub wywożenia poza granicę państwa okazów gatunk</w:t>
      </w:r>
      <w:r w:rsidR="00704D8C" w:rsidRPr="00FE1AA7">
        <w:rPr>
          <w:rFonts w:asciiTheme="minorHAnsi" w:hAnsiTheme="minorHAnsi" w:cstheme="minorHAnsi"/>
          <w:sz w:val="24"/>
          <w:szCs w:val="24"/>
        </w:rPr>
        <w:t>u</w:t>
      </w:r>
      <w:r w:rsidRPr="00FE1AA7">
        <w:rPr>
          <w:rFonts w:asciiTheme="minorHAnsi" w:hAnsiTheme="minorHAnsi" w:cstheme="minorHAnsi"/>
          <w:sz w:val="24"/>
          <w:szCs w:val="24"/>
        </w:rPr>
        <w:t>;</w:t>
      </w:r>
    </w:p>
    <w:p w14:paraId="79B908BD" w14:textId="0FE61642" w:rsidR="001C35A3" w:rsidRPr="00FE1AA7" w:rsidRDefault="001C35A3" w:rsidP="00FE1AA7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umyślnego przemieszczania z miejsc regularnego przebywania na inne miejsca;</w:t>
      </w:r>
    </w:p>
    <w:p w14:paraId="24BD1E96" w14:textId="520FA051" w:rsidR="007010D4" w:rsidRPr="00FE1AA7" w:rsidRDefault="001C35A3" w:rsidP="00FE1AA7">
      <w:pPr>
        <w:pStyle w:val="Akapitzlist"/>
        <w:numPr>
          <w:ilvl w:val="0"/>
          <w:numId w:val="9"/>
        </w:numPr>
        <w:tabs>
          <w:tab w:val="left" w:pos="426"/>
        </w:tabs>
        <w:spacing w:after="24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umyślnego wprowadzania do środowiska przyrodniczego</w:t>
      </w:r>
      <w:r w:rsidR="00C827D0" w:rsidRPr="00FE1AA7">
        <w:rPr>
          <w:rFonts w:asciiTheme="minorHAnsi" w:hAnsiTheme="minorHAnsi" w:cstheme="minorHAnsi"/>
          <w:sz w:val="24"/>
          <w:szCs w:val="24"/>
        </w:rPr>
        <w:t>.</w:t>
      </w:r>
    </w:p>
    <w:p w14:paraId="064B1B04" w14:textId="77777777" w:rsidR="007010D4" w:rsidRPr="00FE1AA7" w:rsidRDefault="00C827D0" w:rsidP="00FE1AA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FE1AA7">
        <w:rPr>
          <w:rFonts w:asciiTheme="minorHAnsi" w:hAnsiTheme="minorHAnsi" w:cstheme="minorHAnsi"/>
          <w:szCs w:val="24"/>
        </w:rPr>
        <w:t>§ 3</w:t>
      </w:r>
    </w:p>
    <w:p w14:paraId="0033B9B1" w14:textId="4695087C" w:rsidR="007010D4" w:rsidRPr="00FE1AA7" w:rsidRDefault="001C35A3" w:rsidP="00FE1AA7">
      <w:pPr>
        <w:pStyle w:val="Tekstpodstawowy"/>
        <w:spacing w:after="240"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FE1AA7">
        <w:rPr>
          <w:rFonts w:asciiTheme="minorHAnsi" w:hAnsiTheme="minorHAnsi" w:cstheme="minorHAnsi"/>
          <w:b w:val="0"/>
          <w:bCs/>
          <w:szCs w:val="24"/>
        </w:rPr>
        <w:t>Zarządzenie wchodzi w życie po upływie 14 dni od dnia ogłoszenia.</w:t>
      </w:r>
    </w:p>
    <w:p w14:paraId="5B676C4D" w14:textId="77777777" w:rsidR="007010D4" w:rsidRPr="00FE1AA7" w:rsidRDefault="007010D4" w:rsidP="00FE1AA7">
      <w:pPr>
        <w:rPr>
          <w:rFonts w:asciiTheme="minorHAnsi" w:hAnsiTheme="minorHAnsi" w:cstheme="minorHAnsi"/>
          <w:color w:val="FF0000"/>
          <w:sz w:val="24"/>
          <w:szCs w:val="24"/>
        </w:rPr>
        <w:sectPr w:rsidR="007010D4" w:rsidRPr="00FE1AA7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p w14:paraId="2D6B755E" w14:textId="77777777" w:rsidR="007010D4" w:rsidRPr="00FE1AA7" w:rsidRDefault="00C827D0" w:rsidP="00FE1AA7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br w:type="page"/>
      </w:r>
    </w:p>
    <w:p w14:paraId="0E825D96" w14:textId="77777777" w:rsidR="007010D4" w:rsidRPr="00FE1AA7" w:rsidRDefault="007010D4" w:rsidP="00FE1AA7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A4CED14" w14:textId="77777777" w:rsidR="007010D4" w:rsidRPr="00FE1AA7" w:rsidRDefault="00C827D0" w:rsidP="00FE1AA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E1AA7">
        <w:rPr>
          <w:rFonts w:asciiTheme="minorHAnsi" w:hAnsiTheme="minorHAnsi" w:cstheme="minorHAnsi"/>
          <w:b/>
          <w:sz w:val="24"/>
          <w:szCs w:val="24"/>
        </w:rPr>
        <w:t>UZASADNIENIE</w:t>
      </w:r>
    </w:p>
    <w:p w14:paraId="342FEAD6" w14:textId="77777777" w:rsidR="007010D4" w:rsidRPr="00FE1AA7" w:rsidRDefault="007010D4" w:rsidP="00FE1AA7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14E11579" w14:textId="3E914091" w:rsidR="008561B7" w:rsidRPr="00FE1AA7" w:rsidRDefault="00C827D0" w:rsidP="00FE1AA7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E1AA7">
        <w:rPr>
          <w:rFonts w:asciiTheme="minorHAnsi" w:hAnsiTheme="minorHAnsi" w:cstheme="minorHAnsi"/>
          <w:szCs w:val="24"/>
        </w:rPr>
        <w:t xml:space="preserve">do zarządzenia Regionalnego Dyrektora Ochrony Środowiska w Kielcach z dnia  </w:t>
      </w:r>
      <w:r w:rsidR="00BC682D">
        <w:rPr>
          <w:rFonts w:asciiTheme="minorHAnsi" w:hAnsiTheme="minorHAnsi" w:cstheme="minorHAnsi"/>
          <w:szCs w:val="24"/>
        </w:rPr>
        <w:t>2</w:t>
      </w:r>
      <w:r w:rsidR="00FE1AA7" w:rsidRPr="00FE1AA7">
        <w:rPr>
          <w:rFonts w:asciiTheme="minorHAnsi" w:hAnsiTheme="minorHAnsi" w:cstheme="minorHAnsi"/>
          <w:szCs w:val="24"/>
        </w:rPr>
        <w:t xml:space="preserve"> kwietnia </w:t>
      </w:r>
      <w:r w:rsidRPr="00FE1AA7">
        <w:rPr>
          <w:rFonts w:asciiTheme="minorHAnsi" w:hAnsiTheme="minorHAnsi" w:cstheme="minorHAnsi"/>
          <w:szCs w:val="24"/>
        </w:rPr>
        <w:t xml:space="preserve"> 202</w:t>
      </w:r>
      <w:r w:rsidR="00DA7329" w:rsidRPr="00FE1AA7">
        <w:rPr>
          <w:rFonts w:asciiTheme="minorHAnsi" w:hAnsiTheme="minorHAnsi" w:cstheme="minorHAnsi"/>
          <w:szCs w:val="24"/>
        </w:rPr>
        <w:t>6</w:t>
      </w:r>
      <w:r w:rsidRPr="00FE1AA7">
        <w:rPr>
          <w:rFonts w:asciiTheme="minorHAnsi" w:hAnsiTheme="minorHAnsi" w:cstheme="minorHAnsi"/>
          <w:szCs w:val="24"/>
        </w:rPr>
        <w:t xml:space="preserve"> r. </w:t>
      </w:r>
      <w:r w:rsidR="008561B7" w:rsidRPr="00FE1AA7">
        <w:rPr>
          <w:rFonts w:asciiTheme="minorHAnsi" w:hAnsiTheme="minorHAnsi" w:cstheme="minorHAnsi"/>
          <w:bCs/>
          <w:color w:val="000000" w:themeColor="text1"/>
          <w:szCs w:val="24"/>
        </w:rPr>
        <w:t xml:space="preserve">w sprawie wprowadzenia na terenie województwa świętokrzyskiego ochrony chrząszcza z rodziny stonkowatych - zaciętki </w:t>
      </w:r>
      <w:r w:rsidR="008561B7" w:rsidRPr="00FE1AA7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Cheilotoma musciformis</w:t>
      </w:r>
    </w:p>
    <w:p w14:paraId="7E1136EC" w14:textId="1A0179E2" w:rsidR="001C35A3" w:rsidRPr="00FE1AA7" w:rsidRDefault="001C35A3" w:rsidP="00FE1AA7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color w:val="000000" w:themeColor="text1"/>
          <w:szCs w:val="24"/>
        </w:rPr>
      </w:pPr>
    </w:p>
    <w:p w14:paraId="25279643" w14:textId="3C28EA51" w:rsidR="00721529" w:rsidRPr="00FE1AA7" w:rsidRDefault="00C827D0" w:rsidP="00FE1AA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 xml:space="preserve">W myśl </w:t>
      </w:r>
      <w:r w:rsidR="00721529"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>art. 53 ustawy z dnia 16 kwietnia 2004 r. o ochronie przyrody (</w:t>
      </w:r>
      <w:r w:rsidR="008561B7"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.j. </w:t>
      </w:r>
      <w:r w:rsidR="00721529"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>Dz. U. z 202</w:t>
      </w:r>
      <w:r w:rsidR="008561B7"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721529"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</w:t>
      </w:r>
      <w:r w:rsidR="001F0322"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721529"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8561B7"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721529" w:rsidRPr="00FE1A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r w:rsidRPr="00FE1AA7">
        <w:rPr>
          <w:rFonts w:asciiTheme="minorHAnsi" w:hAnsiTheme="minorHAnsi" w:cstheme="minorHAnsi"/>
          <w:sz w:val="24"/>
          <w:szCs w:val="24"/>
        </w:rPr>
        <w:t xml:space="preserve">zwanej dalej ustawą, </w:t>
      </w:r>
      <w:r w:rsidR="005F1C7F" w:rsidRPr="00FE1AA7">
        <w:rPr>
          <w:rFonts w:asciiTheme="minorHAnsi" w:hAnsiTheme="minorHAnsi" w:cstheme="minorHAnsi"/>
          <w:sz w:val="24"/>
          <w:szCs w:val="24"/>
        </w:rPr>
        <w:t>r</w:t>
      </w:r>
      <w:r w:rsidR="00721529" w:rsidRPr="00FE1AA7">
        <w:rPr>
          <w:rFonts w:asciiTheme="minorHAnsi" w:hAnsiTheme="minorHAnsi" w:cstheme="minorHAnsi"/>
          <w:sz w:val="24"/>
          <w:szCs w:val="24"/>
        </w:rPr>
        <w:t>egionalny dyrektor ochrony środowiska może wprowadzić na terenie województwa, na czas określony, w drodze aktu prawa miejscowego w formie zarządzenia, ochronę gatunków roślin, zwierząt lub grzybów, nieobjętych ochroną określoną w przepisach, o</w:t>
      </w:r>
      <w:r w:rsidR="00E579CF" w:rsidRPr="00FE1AA7">
        <w:rPr>
          <w:rFonts w:asciiTheme="minorHAnsi" w:hAnsiTheme="minorHAnsi" w:cstheme="minorHAnsi"/>
          <w:sz w:val="24"/>
          <w:szCs w:val="24"/>
        </w:rPr>
        <w:t> </w:t>
      </w:r>
      <w:r w:rsidR="00721529" w:rsidRPr="00FE1AA7">
        <w:rPr>
          <w:rFonts w:asciiTheme="minorHAnsi" w:hAnsiTheme="minorHAnsi" w:cstheme="minorHAnsi"/>
          <w:sz w:val="24"/>
          <w:szCs w:val="24"/>
        </w:rPr>
        <w:t>których mowa w art. 48-50, a także właściwe dla nich zakazy wybrane spośród zakazów, o których mowa w art. 51 ust. 1 i 1a oraz art. 52 ust. 1 i 1a, a także odstępstwa od zakazów wybrane spośród odstępstw, o których mowa w art. 51 ust. 2 oraz art. 52 ust.</w:t>
      </w:r>
      <w:r w:rsidR="00380813" w:rsidRPr="00FE1AA7">
        <w:rPr>
          <w:rFonts w:asciiTheme="minorHAnsi" w:hAnsiTheme="minorHAnsi" w:cstheme="minorHAnsi"/>
          <w:sz w:val="24"/>
          <w:szCs w:val="24"/>
        </w:rPr>
        <w:t xml:space="preserve"> </w:t>
      </w:r>
      <w:r w:rsidR="00721529" w:rsidRPr="00FE1AA7">
        <w:rPr>
          <w:rFonts w:asciiTheme="minorHAnsi" w:hAnsiTheme="minorHAnsi" w:cstheme="minorHAnsi"/>
          <w:sz w:val="24"/>
          <w:szCs w:val="24"/>
        </w:rPr>
        <w:t>2.</w:t>
      </w:r>
    </w:p>
    <w:p w14:paraId="648BDFC2" w14:textId="1B838944" w:rsidR="00C06CFA" w:rsidRPr="00FE1AA7" w:rsidRDefault="00C827D0" w:rsidP="00FE1AA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 xml:space="preserve">O </w:t>
      </w:r>
      <w:r w:rsidR="005F1C7F" w:rsidRPr="00FE1AA7">
        <w:rPr>
          <w:rFonts w:asciiTheme="minorHAnsi" w:hAnsiTheme="minorHAnsi" w:cstheme="minorHAnsi"/>
          <w:sz w:val="24"/>
          <w:szCs w:val="24"/>
        </w:rPr>
        <w:t xml:space="preserve">objęcie ochroną gatunkową </w:t>
      </w:r>
      <w:r w:rsidR="00CA04D3" w:rsidRPr="00FE1AA7">
        <w:rPr>
          <w:rFonts w:asciiTheme="minorHAnsi" w:hAnsiTheme="minorHAnsi" w:cstheme="minorHAnsi"/>
          <w:sz w:val="24"/>
          <w:szCs w:val="24"/>
        </w:rPr>
        <w:t>chrząszcza</w:t>
      </w:r>
      <w:r w:rsidR="00243889" w:rsidRPr="00FE1AA7">
        <w:rPr>
          <w:rFonts w:asciiTheme="minorHAnsi" w:hAnsiTheme="minorHAnsi" w:cstheme="minorHAnsi"/>
          <w:sz w:val="24"/>
          <w:szCs w:val="24"/>
        </w:rPr>
        <w:t xml:space="preserve"> z rodziny stonkowatych (</w:t>
      </w:r>
      <w:r w:rsidR="00243889" w:rsidRPr="00FE1AA7">
        <w:rPr>
          <w:rFonts w:asciiTheme="minorHAnsi" w:hAnsiTheme="minorHAnsi" w:cstheme="minorHAnsi"/>
          <w:i/>
          <w:iCs/>
          <w:sz w:val="24"/>
          <w:szCs w:val="24"/>
        </w:rPr>
        <w:t>Chrysomelidae</w:t>
      </w:r>
      <w:r w:rsidR="00243889" w:rsidRPr="00FE1AA7">
        <w:rPr>
          <w:rFonts w:asciiTheme="minorHAnsi" w:hAnsiTheme="minorHAnsi" w:cstheme="minorHAnsi"/>
          <w:sz w:val="24"/>
          <w:szCs w:val="24"/>
        </w:rPr>
        <w:t>)</w:t>
      </w:r>
      <w:r w:rsidR="00CA04D3" w:rsidRPr="00FE1AA7">
        <w:rPr>
          <w:rFonts w:asciiTheme="minorHAnsi" w:hAnsiTheme="minorHAnsi" w:cstheme="minorHAnsi"/>
          <w:sz w:val="24"/>
          <w:szCs w:val="24"/>
        </w:rPr>
        <w:t xml:space="preserve"> </w:t>
      </w:r>
      <w:r w:rsidR="00D03B40" w:rsidRPr="00FE1AA7">
        <w:rPr>
          <w:rFonts w:asciiTheme="minorHAnsi" w:hAnsiTheme="minorHAnsi" w:cstheme="minorHAnsi"/>
          <w:sz w:val="24"/>
          <w:szCs w:val="24"/>
        </w:rPr>
        <w:t xml:space="preserve">- </w:t>
      </w:r>
      <w:r w:rsidR="005F1C7F" w:rsidRPr="00FE1AA7">
        <w:rPr>
          <w:rFonts w:asciiTheme="minorHAnsi" w:hAnsiTheme="minorHAnsi" w:cstheme="minorHAnsi"/>
          <w:sz w:val="24"/>
          <w:szCs w:val="24"/>
        </w:rPr>
        <w:t xml:space="preserve">zaciętki </w:t>
      </w:r>
      <w:r w:rsidR="005F1C7F" w:rsidRPr="00FE1AA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Cheilotoma musciformis </w:t>
      </w:r>
      <w:r w:rsidR="005F1C7F" w:rsidRPr="00FE1AA7">
        <w:rPr>
          <w:rFonts w:asciiTheme="minorHAnsi" w:hAnsiTheme="minorHAnsi" w:cstheme="minorHAnsi"/>
          <w:sz w:val="24"/>
          <w:szCs w:val="24"/>
        </w:rPr>
        <w:t>na terenie województwa świętokrzyskiego zawnioskował Instytut Systematyki</w:t>
      </w:r>
      <w:r w:rsidR="00104C1C" w:rsidRPr="00FE1AA7">
        <w:rPr>
          <w:rFonts w:asciiTheme="minorHAnsi" w:hAnsiTheme="minorHAnsi" w:cstheme="minorHAnsi"/>
          <w:sz w:val="24"/>
          <w:szCs w:val="24"/>
        </w:rPr>
        <w:t xml:space="preserve"> </w:t>
      </w:r>
      <w:r w:rsidR="005F1C7F" w:rsidRPr="00FE1AA7">
        <w:rPr>
          <w:rFonts w:asciiTheme="minorHAnsi" w:hAnsiTheme="minorHAnsi" w:cstheme="minorHAnsi"/>
          <w:sz w:val="24"/>
          <w:szCs w:val="24"/>
        </w:rPr>
        <w:t>i</w:t>
      </w:r>
      <w:r w:rsidR="002E2055" w:rsidRPr="00FE1AA7">
        <w:rPr>
          <w:rFonts w:asciiTheme="minorHAnsi" w:hAnsiTheme="minorHAnsi" w:cstheme="minorHAnsi"/>
          <w:sz w:val="24"/>
          <w:szCs w:val="24"/>
        </w:rPr>
        <w:t> </w:t>
      </w:r>
      <w:r w:rsidR="005F1C7F" w:rsidRPr="00FE1AA7">
        <w:rPr>
          <w:rFonts w:asciiTheme="minorHAnsi" w:hAnsiTheme="minorHAnsi" w:cstheme="minorHAnsi"/>
          <w:sz w:val="24"/>
          <w:szCs w:val="24"/>
        </w:rPr>
        <w:t>Ewolucji Zwierząt Polskiej Akademii Nauk</w:t>
      </w:r>
      <w:r w:rsidR="00243889" w:rsidRPr="00FE1AA7">
        <w:rPr>
          <w:rFonts w:asciiTheme="minorHAnsi" w:hAnsiTheme="minorHAnsi" w:cstheme="minorHAnsi"/>
          <w:sz w:val="24"/>
          <w:szCs w:val="24"/>
        </w:rPr>
        <w:t xml:space="preserve"> w Krakowie</w:t>
      </w:r>
      <w:r w:rsidR="005F1C7F" w:rsidRPr="00FE1AA7">
        <w:rPr>
          <w:rFonts w:asciiTheme="minorHAnsi" w:hAnsiTheme="minorHAnsi" w:cstheme="minorHAnsi"/>
          <w:sz w:val="24"/>
          <w:szCs w:val="24"/>
        </w:rPr>
        <w:t xml:space="preserve"> wnioskiem z dnia 17.03.2025 r.</w:t>
      </w:r>
      <w:r w:rsidR="000D0CB1" w:rsidRPr="00FE1AA7">
        <w:rPr>
          <w:rFonts w:asciiTheme="minorHAnsi" w:hAnsiTheme="minorHAnsi" w:cstheme="minorHAnsi"/>
          <w:sz w:val="24"/>
          <w:szCs w:val="24"/>
        </w:rPr>
        <w:t xml:space="preserve"> znak: DA.451.5.2025.</w:t>
      </w:r>
      <w:r w:rsidR="005F1C7F" w:rsidRPr="00FE1AA7">
        <w:rPr>
          <w:rFonts w:asciiTheme="minorHAnsi" w:hAnsiTheme="minorHAnsi" w:cstheme="minorHAnsi"/>
          <w:sz w:val="24"/>
          <w:szCs w:val="24"/>
        </w:rPr>
        <w:t xml:space="preserve"> </w:t>
      </w:r>
      <w:r w:rsidR="00DA7329" w:rsidRPr="00FE1AA7">
        <w:rPr>
          <w:rFonts w:asciiTheme="minorHAnsi" w:hAnsiTheme="minorHAnsi" w:cstheme="minorHAnsi"/>
          <w:sz w:val="24"/>
          <w:szCs w:val="24"/>
        </w:rPr>
        <w:t>Chrząszcz ten</w:t>
      </w:r>
      <w:r w:rsidR="00C20179" w:rsidRPr="00FE1AA7">
        <w:rPr>
          <w:rFonts w:asciiTheme="minorHAnsi" w:hAnsiTheme="minorHAnsi" w:cstheme="minorHAnsi"/>
          <w:sz w:val="24"/>
          <w:szCs w:val="24"/>
        </w:rPr>
        <w:t xml:space="preserve"> </w:t>
      </w:r>
      <w:r w:rsidR="002F61B2" w:rsidRPr="00FE1AA7">
        <w:rPr>
          <w:rFonts w:asciiTheme="minorHAnsi" w:hAnsiTheme="minorHAnsi" w:cstheme="minorHAnsi"/>
          <w:sz w:val="24"/>
          <w:szCs w:val="24"/>
        </w:rPr>
        <w:t xml:space="preserve">jest gatunkiem </w:t>
      </w:r>
      <w:r w:rsidR="000D0CB1" w:rsidRPr="00FE1AA7">
        <w:rPr>
          <w:rFonts w:asciiTheme="minorHAnsi" w:hAnsiTheme="minorHAnsi" w:cstheme="minorHAnsi"/>
          <w:sz w:val="24"/>
          <w:szCs w:val="24"/>
        </w:rPr>
        <w:t xml:space="preserve">skrajnie rzadkim w </w:t>
      </w:r>
      <w:r w:rsidR="002F61B2" w:rsidRPr="00FE1AA7">
        <w:rPr>
          <w:rFonts w:asciiTheme="minorHAnsi" w:hAnsiTheme="minorHAnsi" w:cstheme="minorHAnsi"/>
          <w:sz w:val="24"/>
          <w:szCs w:val="24"/>
        </w:rPr>
        <w:t>Pols</w:t>
      </w:r>
      <w:r w:rsidR="000D0CB1" w:rsidRPr="00FE1AA7">
        <w:rPr>
          <w:rFonts w:asciiTheme="minorHAnsi" w:hAnsiTheme="minorHAnsi" w:cstheme="minorHAnsi"/>
          <w:sz w:val="24"/>
          <w:szCs w:val="24"/>
        </w:rPr>
        <w:t xml:space="preserve">ce, ujętym w </w:t>
      </w:r>
      <w:r w:rsidR="00243889" w:rsidRPr="00FE1AA7">
        <w:rPr>
          <w:rFonts w:asciiTheme="minorHAnsi" w:hAnsiTheme="minorHAnsi" w:cstheme="minorHAnsi"/>
          <w:sz w:val="24"/>
          <w:szCs w:val="24"/>
        </w:rPr>
        <w:t>„</w:t>
      </w:r>
      <w:r w:rsidR="000D0CB1" w:rsidRPr="00FE1AA7">
        <w:rPr>
          <w:rFonts w:asciiTheme="minorHAnsi" w:hAnsiTheme="minorHAnsi" w:cstheme="minorHAnsi"/>
          <w:sz w:val="24"/>
          <w:szCs w:val="24"/>
        </w:rPr>
        <w:t>Polskiej Czerwonej Księdze Zwierząt</w:t>
      </w:r>
      <w:r w:rsidR="00243889" w:rsidRPr="00FE1AA7">
        <w:rPr>
          <w:rFonts w:asciiTheme="minorHAnsi" w:hAnsiTheme="minorHAnsi" w:cstheme="minorHAnsi"/>
          <w:sz w:val="24"/>
          <w:szCs w:val="24"/>
        </w:rPr>
        <w:t xml:space="preserve"> – Bezkręgowce”</w:t>
      </w:r>
      <w:r w:rsidR="000D0CB1" w:rsidRPr="00FE1AA7">
        <w:rPr>
          <w:rFonts w:asciiTheme="minorHAnsi" w:hAnsiTheme="minorHAnsi" w:cstheme="minorHAnsi"/>
          <w:sz w:val="24"/>
          <w:szCs w:val="24"/>
        </w:rPr>
        <w:t xml:space="preserve"> w kategorii „zagrożony” (EN) oraz</w:t>
      </w:r>
      <w:r w:rsidR="00243889" w:rsidRPr="00FE1AA7">
        <w:rPr>
          <w:rFonts w:asciiTheme="minorHAnsi" w:hAnsiTheme="minorHAnsi" w:cstheme="minorHAnsi"/>
          <w:sz w:val="24"/>
          <w:szCs w:val="24"/>
        </w:rPr>
        <w:t xml:space="preserve"> zamieszczonym na</w:t>
      </w:r>
      <w:r w:rsidR="000D0CB1" w:rsidRPr="00FE1AA7">
        <w:rPr>
          <w:rFonts w:asciiTheme="minorHAnsi" w:hAnsiTheme="minorHAnsi" w:cstheme="minorHAnsi"/>
          <w:sz w:val="24"/>
          <w:szCs w:val="24"/>
        </w:rPr>
        <w:t xml:space="preserve"> </w:t>
      </w:r>
      <w:r w:rsidR="00243889" w:rsidRPr="00FE1AA7">
        <w:rPr>
          <w:rFonts w:asciiTheme="minorHAnsi" w:hAnsiTheme="minorHAnsi" w:cstheme="minorHAnsi"/>
          <w:sz w:val="24"/>
          <w:szCs w:val="24"/>
        </w:rPr>
        <w:t>„</w:t>
      </w:r>
      <w:r w:rsidR="000D0CB1" w:rsidRPr="00FE1AA7">
        <w:rPr>
          <w:rFonts w:asciiTheme="minorHAnsi" w:hAnsiTheme="minorHAnsi" w:cstheme="minorHAnsi"/>
          <w:sz w:val="24"/>
          <w:szCs w:val="24"/>
        </w:rPr>
        <w:t>Czerwonej liście zwierząt ginących i zagrożonych w Polsce</w:t>
      </w:r>
      <w:r w:rsidR="00243889" w:rsidRPr="00FE1AA7">
        <w:rPr>
          <w:rFonts w:asciiTheme="minorHAnsi" w:hAnsiTheme="minorHAnsi" w:cstheme="minorHAnsi"/>
          <w:sz w:val="24"/>
          <w:szCs w:val="24"/>
        </w:rPr>
        <w:t>” w tej samej kategorii zagrożenia</w:t>
      </w:r>
      <w:r w:rsidR="002F61B2" w:rsidRPr="00FE1A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705B13" w14:textId="2D9CBEC0" w:rsidR="00104C1C" w:rsidRPr="00FE1AA7" w:rsidRDefault="00C20179" w:rsidP="00FE1AA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Jest jednym z typowych reliktów stepowych, występującym na suchych i silnie nagrzanych zboczach i</w:t>
      </w:r>
      <w:r w:rsidR="00C06CFA" w:rsidRPr="00FE1AA7">
        <w:rPr>
          <w:rFonts w:asciiTheme="minorHAnsi" w:hAnsiTheme="minorHAnsi" w:cstheme="minorHAnsi"/>
          <w:sz w:val="24"/>
          <w:szCs w:val="24"/>
        </w:rPr>
        <w:t> </w:t>
      </w:r>
      <w:r w:rsidRPr="00FE1AA7">
        <w:rPr>
          <w:rFonts w:asciiTheme="minorHAnsi" w:hAnsiTheme="minorHAnsi" w:cstheme="minorHAnsi"/>
          <w:sz w:val="24"/>
          <w:szCs w:val="24"/>
        </w:rPr>
        <w:t>urwiskach wapiennych</w:t>
      </w:r>
      <w:r w:rsidR="00243889" w:rsidRPr="00FE1AA7">
        <w:rPr>
          <w:rFonts w:asciiTheme="minorHAnsi" w:hAnsiTheme="minorHAnsi" w:cstheme="minorHAnsi"/>
          <w:sz w:val="24"/>
          <w:szCs w:val="24"/>
        </w:rPr>
        <w:t>, w siedlisku</w:t>
      </w:r>
      <w:r w:rsidRPr="00FE1AA7">
        <w:rPr>
          <w:rFonts w:asciiTheme="minorHAnsi" w:hAnsiTheme="minorHAnsi" w:cstheme="minorHAnsi"/>
          <w:sz w:val="24"/>
          <w:szCs w:val="24"/>
        </w:rPr>
        <w:t xml:space="preserve"> </w:t>
      </w:r>
      <w:r w:rsidR="00243889" w:rsidRPr="00FE1AA7">
        <w:rPr>
          <w:rFonts w:asciiTheme="minorHAnsi" w:hAnsiTheme="minorHAnsi" w:cstheme="minorHAnsi"/>
          <w:sz w:val="24"/>
          <w:szCs w:val="24"/>
        </w:rPr>
        <w:t>muraw kserotermicznych</w:t>
      </w:r>
      <w:r w:rsidR="00104C1C" w:rsidRPr="00FE1AA7">
        <w:rPr>
          <w:rFonts w:asciiTheme="minorHAnsi" w:hAnsiTheme="minorHAnsi" w:cstheme="minorHAnsi"/>
          <w:sz w:val="24"/>
          <w:szCs w:val="24"/>
        </w:rPr>
        <w:t>, których zasięg w kraju jest bardzo ograniczony, a stan zachowania tych siedlisk wysoce niezadowalający</w:t>
      </w:r>
      <w:r w:rsidR="000D0CB1" w:rsidRPr="00FE1AA7">
        <w:rPr>
          <w:rFonts w:asciiTheme="minorHAnsi" w:hAnsiTheme="minorHAnsi" w:cstheme="minorHAnsi"/>
          <w:sz w:val="24"/>
          <w:szCs w:val="24"/>
        </w:rPr>
        <w:t xml:space="preserve">. </w:t>
      </w:r>
      <w:r w:rsidR="00104C1C" w:rsidRPr="00FE1AA7">
        <w:rPr>
          <w:rFonts w:asciiTheme="minorHAnsi" w:hAnsiTheme="minorHAnsi" w:cstheme="minorHAnsi"/>
          <w:sz w:val="24"/>
          <w:szCs w:val="24"/>
        </w:rPr>
        <w:t>Krajowa populacja</w:t>
      </w:r>
      <w:r w:rsidR="00B0122C" w:rsidRPr="00FE1AA7">
        <w:rPr>
          <w:rFonts w:asciiTheme="minorHAnsi" w:hAnsiTheme="minorHAnsi" w:cstheme="minorHAnsi"/>
          <w:sz w:val="24"/>
          <w:szCs w:val="24"/>
        </w:rPr>
        <w:t xml:space="preserve"> zaciętki</w:t>
      </w:r>
      <w:r w:rsidR="00104C1C" w:rsidRPr="00FE1AA7">
        <w:rPr>
          <w:rFonts w:asciiTheme="minorHAnsi" w:hAnsiTheme="minorHAnsi" w:cstheme="minorHAnsi"/>
          <w:sz w:val="24"/>
          <w:szCs w:val="24"/>
        </w:rPr>
        <w:t xml:space="preserve"> </w:t>
      </w:r>
      <w:r w:rsidR="002E2055" w:rsidRPr="00FE1AA7">
        <w:rPr>
          <w:rFonts w:asciiTheme="minorHAnsi" w:hAnsiTheme="minorHAnsi" w:cstheme="minorHAnsi"/>
          <w:sz w:val="24"/>
          <w:szCs w:val="24"/>
        </w:rPr>
        <w:t xml:space="preserve">jest silnie izolowana geograficznie i genetycznie od innych populacji w Europie, a badania naukowe </w:t>
      </w:r>
      <w:r w:rsidR="00DA7329" w:rsidRPr="00FE1AA7">
        <w:rPr>
          <w:rFonts w:asciiTheme="minorHAnsi" w:hAnsiTheme="minorHAnsi" w:cstheme="minorHAnsi"/>
          <w:sz w:val="24"/>
          <w:szCs w:val="24"/>
        </w:rPr>
        <w:t>wskazują na</w:t>
      </w:r>
      <w:r w:rsidR="002E2055" w:rsidRPr="00FE1AA7">
        <w:rPr>
          <w:rFonts w:asciiTheme="minorHAnsi" w:hAnsiTheme="minorHAnsi" w:cstheme="minorHAnsi"/>
          <w:sz w:val="24"/>
          <w:szCs w:val="24"/>
        </w:rPr>
        <w:t xml:space="preserve"> obecność </w:t>
      </w:r>
      <w:r w:rsidR="00DA7329" w:rsidRPr="00FE1AA7">
        <w:rPr>
          <w:rFonts w:asciiTheme="minorHAnsi" w:hAnsiTheme="minorHAnsi" w:cstheme="minorHAnsi"/>
          <w:sz w:val="24"/>
          <w:szCs w:val="24"/>
        </w:rPr>
        <w:t>tego e</w:t>
      </w:r>
      <w:r w:rsidR="002E2055" w:rsidRPr="00FE1AA7">
        <w:rPr>
          <w:rFonts w:asciiTheme="minorHAnsi" w:hAnsiTheme="minorHAnsi" w:cstheme="minorHAnsi"/>
          <w:sz w:val="24"/>
          <w:szCs w:val="24"/>
        </w:rPr>
        <w:t>ndemicznego gatunku</w:t>
      </w:r>
      <w:r w:rsidR="00C06CFA" w:rsidRPr="00FE1AA7">
        <w:rPr>
          <w:rFonts w:asciiTheme="minorHAnsi" w:hAnsiTheme="minorHAnsi" w:cstheme="minorHAnsi"/>
          <w:sz w:val="24"/>
          <w:szCs w:val="24"/>
        </w:rPr>
        <w:t xml:space="preserve"> jedynie w południowej Polsce</w:t>
      </w:r>
      <w:r w:rsidR="002E2055" w:rsidRPr="00FE1AA7">
        <w:rPr>
          <w:rFonts w:asciiTheme="minorHAnsi" w:hAnsiTheme="minorHAnsi" w:cstheme="minorHAnsi"/>
          <w:sz w:val="24"/>
          <w:szCs w:val="24"/>
        </w:rPr>
        <w:t>.</w:t>
      </w:r>
      <w:r w:rsidR="00C06CFA" w:rsidRPr="00FE1A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069D9E" w14:textId="7A286166" w:rsidR="001051EB" w:rsidRPr="00FE1AA7" w:rsidRDefault="000D0CB1" w:rsidP="00FE1AA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 xml:space="preserve">Zgodnie z danymi podanymi we wniosku jego zasięg drastycznie zmniejszył się w ostatnich dekadach. Aktualnie gatunek ten występuje </w:t>
      </w:r>
      <w:r w:rsidR="00E273C8" w:rsidRPr="00FE1AA7">
        <w:rPr>
          <w:rFonts w:asciiTheme="minorHAnsi" w:hAnsiTheme="minorHAnsi" w:cstheme="minorHAnsi"/>
          <w:sz w:val="24"/>
          <w:szCs w:val="24"/>
        </w:rPr>
        <w:t xml:space="preserve">w Polsce </w:t>
      </w:r>
      <w:r w:rsidRPr="00FE1AA7">
        <w:rPr>
          <w:rFonts w:asciiTheme="minorHAnsi" w:hAnsiTheme="minorHAnsi" w:cstheme="minorHAnsi"/>
          <w:sz w:val="24"/>
          <w:szCs w:val="24"/>
        </w:rPr>
        <w:t xml:space="preserve">tylko na </w:t>
      </w:r>
      <w:r w:rsidR="009C7012" w:rsidRPr="00FE1AA7">
        <w:rPr>
          <w:rFonts w:asciiTheme="minorHAnsi" w:hAnsiTheme="minorHAnsi" w:cstheme="minorHAnsi"/>
          <w:sz w:val="24"/>
          <w:szCs w:val="24"/>
        </w:rPr>
        <w:t xml:space="preserve">ok. </w:t>
      </w:r>
      <w:r w:rsidRPr="00FE1AA7">
        <w:rPr>
          <w:rFonts w:asciiTheme="minorHAnsi" w:hAnsiTheme="minorHAnsi" w:cstheme="minorHAnsi"/>
          <w:sz w:val="24"/>
          <w:szCs w:val="24"/>
        </w:rPr>
        <w:t>21 stanowiskach</w:t>
      </w:r>
      <w:r w:rsidR="001E2EFB" w:rsidRPr="00FE1AA7">
        <w:rPr>
          <w:rFonts w:asciiTheme="minorHAnsi" w:hAnsiTheme="minorHAnsi" w:cstheme="minorHAnsi"/>
          <w:sz w:val="24"/>
          <w:szCs w:val="24"/>
        </w:rPr>
        <w:t xml:space="preserve">, w tym na terenie województwa świętokrzyskiego </w:t>
      </w:r>
      <w:r w:rsidR="00146E95" w:rsidRPr="00FE1AA7">
        <w:rPr>
          <w:rFonts w:asciiTheme="minorHAnsi" w:hAnsiTheme="minorHAnsi" w:cstheme="minorHAnsi"/>
          <w:sz w:val="24"/>
          <w:szCs w:val="24"/>
        </w:rPr>
        <w:t xml:space="preserve">na ok. 11 stanowiskach zlokalizowanych </w:t>
      </w:r>
      <w:r w:rsidRPr="00FE1AA7">
        <w:rPr>
          <w:rFonts w:asciiTheme="minorHAnsi" w:hAnsiTheme="minorHAnsi" w:cstheme="minorHAnsi"/>
          <w:sz w:val="24"/>
          <w:szCs w:val="24"/>
        </w:rPr>
        <w:t>na Wyżynie Małopolskiej, głównie</w:t>
      </w:r>
      <w:r w:rsidR="00B0122C" w:rsidRPr="00FE1AA7">
        <w:rPr>
          <w:rFonts w:asciiTheme="minorHAnsi" w:hAnsiTheme="minorHAnsi" w:cstheme="minorHAnsi"/>
          <w:sz w:val="24"/>
          <w:szCs w:val="24"/>
        </w:rPr>
        <w:t xml:space="preserve"> w</w:t>
      </w:r>
      <w:r w:rsidRPr="00FE1AA7">
        <w:rPr>
          <w:rFonts w:asciiTheme="minorHAnsi" w:hAnsiTheme="minorHAnsi" w:cstheme="minorHAnsi"/>
          <w:sz w:val="24"/>
          <w:szCs w:val="24"/>
        </w:rPr>
        <w:t xml:space="preserve"> Niecce Nidziańskiej i na jednym stanowisku</w:t>
      </w:r>
      <w:r w:rsidR="009C7012" w:rsidRPr="00FE1AA7">
        <w:rPr>
          <w:rFonts w:asciiTheme="minorHAnsi" w:hAnsiTheme="minorHAnsi" w:cstheme="minorHAnsi"/>
          <w:sz w:val="24"/>
          <w:szCs w:val="24"/>
        </w:rPr>
        <w:t xml:space="preserve"> w </w:t>
      </w:r>
      <w:r w:rsidRPr="00FE1AA7">
        <w:rPr>
          <w:rFonts w:asciiTheme="minorHAnsi" w:hAnsiTheme="minorHAnsi" w:cstheme="minorHAnsi"/>
          <w:sz w:val="24"/>
          <w:szCs w:val="24"/>
        </w:rPr>
        <w:t>Górach Świętokrzyskich. W</w:t>
      </w:r>
      <w:r w:rsidR="006B7386" w:rsidRPr="00FE1AA7">
        <w:rPr>
          <w:rFonts w:asciiTheme="minorHAnsi" w:hAnsiTheme="minorHAnsi" w:cstheme="minorHAnsi"/>
          <w:sz w:val="24"/>
          <w:szCs w:val="24"/>
        </w:rPr>
        <w:t> </w:t>
      </w:r>
      <w:r w:rsidRPr="00FE1AA7">
        <w:rPr>
          <w:rFonts w:asciiTheme="minorHAnsi" w:hAnsiTheme="minorHAnsi" w:cstheme="minorHAnsi"/>
          <w:sz w:val="24"/>
          <w:szCs w:val="24"/>
        </w:rPr>
        <w:t>związku z</w:t>
      </w:r>
      <w:r w:rsidR="006350B6" w:rsidRPr="00FE1AA7">
        <w:rPr>
          <w:rFonts w:asciiTheme="minorHAnsi" w:hAnsiTheme="minorHAnsi" w:cstheme="minorHAnsi"/>
          <w:sz w:val="24"/>
          <w:szCs w:val="24"/>
        </w:rPr>
        <w:t> </w:t>
      </w:r>
      <w:r w:rsidRPr="00FE1AA7">
        <w:rPr>
          <w:rFonts w:asciiTheme="minorHAnsi" w:hAnsiTheme="minorHAnsi" w:cstheme="minorHAnsi"/>
          <w:sz w:val="24"/>
          <w:szCs w:val="24"/>
        </w:rPr>
        <w:t>tym</w:t>
      </w:r>
      <w:r w:rsidR="00B0122C" w:rsidRPr="00FE1AA7">
        <w:rPr>
          <w:rFonts w:asciiTheme="minorHAnsi" w:hAnsiTheme="minorHAnsi" w:cstheme="minorHAnsi"/>
          <w:sz w:val="24"/>
          <w:szCs w:val="24"/>
        </w:rPr>
        <w:t xml:space="preserve"> w pełni uzasadnione</w:t>
      </w:r>
      <w:r w:rsidR="00306532" w:rsidRPr="00FE1AA7">
        <w:rPr>
          <w:rFonts w:asciiTheme="minorHAnsi" w:hAnsiTheme="minorHAnsi" w:cstheme="minorHAnsi"/>
          <w:sz w:val="24"/>
          <w:szCs w:val="24"/>
        </w:rPr>
        <w:t xml:space="preserve"> </w:t>
      </w:r>
      <w:r w:rsidR="001051EB" w:rsidRPr="00FE1AA7">
        <w:rPr>
          <w:rFonts w:asciiTheme="minorHAnsi" w:hAnsiTheme="minorHAnsi" w:cstheme="minorHAnsi"/>
          <w:sz w:val="24"/>
          <w:szCs w:val="24"/>
        </w:rPr>
        <w:t>jest wprowadzenie</w:t>
      </w:r>
      <w:r w:rsidR="004348EF" w:rsidRPr="00FE1AA7">
        <w:rPr>
          <w:rFonts w:asciiTheme="minorHAnsi" w:hAnsiTheme="minorHAnsi" w:cstheme="minorHAnsi"/>
          <w:sz w:val="24"/>
          <w:szCs w:val="24"/>
        </w:rPr>
        <w:t xml:space="preserve"> ścisłej </w:t>
      </w:r>
      <w:r w:rsidR="00AD7EF8" w:rsidRPr="00FE1AA7">
        <w:rPr>
          <w:rFonts w:asciiTheme="minorHAnsi" w:hAnsiTheme="minorHAnsi" w:cstheme="minorHAnsi"/>
          <w:sz w:val="24"/>
          <w:szCs w:val="24"/>
        </w:rPr>
        <w:t>o</w:t>
      </w:r>
      <w:r w:rsidR="001051EB" w:rsidRPr="00FE1AA7">
        <w:rPr>
          <w:rFonts w:asciiTheme="minorHAnsi" w:hAnsiTheme="minorHAnsi" w:cstheme="minorHAnsi"/>
          <w:sz w:val="24"/>
          <w:szCs w:val="24"/>
        </w:rPr>
        <w:t xml:space="preserve">chrony gatunkowej </w:t>
      </w:r>
      <w:r w:rsidR="00DA7329" w:rsidRPr="00FE1AA7">
        <w:rPr>
          <w:rFonts w:asciiTheme="minorHAnsi" w:hAnsiTheme="minorHAnsi" w:cstheme="minorHAnsi"/>
          <w:sz w:val="24"/>
          <w:szCs w:val="24"/>
        </w:rPr>
        <w:t xml:space="preserve">tego chrząszcza </w:t>
      </w:r>
      <w:r w:rsidR="001051EB" w:rsidRPr="00FE1AA7">
        <w:rPr>
          <w:rFonts w:asciiTheme="minorHAnsi" w:hAnsiTheme="minorHAnsi" w:cstheme="minorHAnsi"/>
          <w:sz w:val="24"/>
          <w:szCs w:val="24"/>
        </w:rPr>
        <w:t>na terenie województwa</w:t>
      </w:r>
      <w:r w:rsidR="00DA7329" w:rsidRPr="00FE1AA7">
        <w:rPr>
          <w:rFonts w:asciiTheme="minorHAnsi" w:hAnsiTheme="minorHAnsi" w:cstheme="minorHAnsi"/>
          <w:sz w:val="24"/>
          <w:szCs w:val="24"/>
        </w:rPr>
        <w:t xml:space="preserve"> </w:t>
      </w:r>
      <w:r w:rsidR="00903DEB" w:rsidRPr="00FE1AA7">
        <w:rPr>
          <w:rFonts w:asciiTheme="minorHAnsi" w:hAnsiTheme="minorHAnsi" w:cstheme="minorHAnsi"/>
          <w:sz w:val="24"/>
          <w:szCs w:val="24"/>
        </w:rPr>
        <w:t>świętokrzyskiego</w:t>
      </w:r>
      <w:r w:rsidR="001051EB" w:rsidRPr="00FE1A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8D0035" w14:textId="244DE2D9" w:rsidR="007010D4" w:rsidRPr="00FE1AA7" w:rsidRDefault="00713BE6" w:rsidP="00FE1AA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Wniosek Instytutu Systematyki i Ewolucji Zwierząt Polskiej Akademii Nauk</w:t>
      </w:r>
      <w:r w:rsidR="00B0122C" w:rsidRPr="00FE1AA7">
        <w:rPr>
          <w:rFonts w:asciiTheme="minorHAnsi" w:hAnsiTheme="minorHAnsi" w:cstheme="minorHAnsi"/>
          <w:sz w:val="24"/>
          <w:szCs w:val="24"/>
        </w:rPr>
        <w:t xml:space="preserve"> w Krakowie</w:t>
      </w:r>
      <w:r w:rsidRPr="00FE1AA7">
        <w:rPr>
          <w:rFonts w:asciiTheme="minorHAnsi" w:hAnsiTheme="minorHAnsi" w:cstheme="minorHAnsi"/>
          <w:sz w:val="24"/>
          <w:szCs w:val="24"/>
        </w:rPr>
        <w:t xml:space="preserve"> o</w:t>
      </w:r>
      <w:r w:rsidR="006350B6" w:rsidRPr="00FE1AA7">
        <w:rPr>
          <w:rFonts w:asciiTheme="minorHAnsi" w:hAnsiTheme="minorHAnsi" w:cstheme="minorHAnsi"/>
          <w:sz w:val="24"/>
          <w:szCs w:val="24"/>
        </w:rPr>
        <w:t> </w:t>
      </w:r>
      <w:r w:rsidRPr="00FE1AA7">
        <w:rPr>
          <w:rFonts w:asciiTheme="minorHAnsi" w:hAnsiTheme="minorHAnsi" w:cstheme="minorHAnsi"/>
          <w:sz w:val="24"/>
          <w:szCs w:val="24"/>
        </w:rPr>
        <w:t xml:space="preserve">objęcie ochroną gatunkową </w:t>
      </w:r>
      <w:r w:rsidRPr="00FE1AA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Cheilotoma musciformis </w:t>
      </w:r>
      <w:r w:rsidRPr="00FE1AA7">
        <w:rPr>
          <w:rFonts w:asciiTheme="minorHAnsi" w:hAnsiTheme="minorHAnsi" w:cstheme="minorHAnsi"/>
          <w:sz w:val="24"/>
          <w:szCs w:val="24"/>
        </w:rPr>
        <w:t xml:space="preserve">na terenie województwa świętokrzyskiego </w:t>
      </w:r>
      <w:r w:rsidR="00B0122C" w:rsidRPr="00FE1AA7">
        <w:rPr>
          <w:rFonts w:asciiTheme="minorHAnsi" w:hAnsiTheme="minorHAnsi" w:cstheme="minorHAnsi"/>
          <w:sz w:val="24"/>
          <w:szCs w:val="24"/>
        </w:rPr>
        <w:t xml:space="preserve">uzyskał poparcie i pozytywną opinię </w:t>
      </w:r>
      <w:r w:rsidRPr="00FE1AA7">
        <w:rPr>
          <w:rFonts w:asciiTheme="minorHAnsi" w:hAnsiTheme="minorHAnsi" w:cstheme="minorHAnsi"/>
          <w:sz w:val="24"/>
          <w:szCs w:val="24"/>
        </w:rPr>
        <w:t>Regionaln</w:t>
      </w:r>
      <w:r w:rsidR="00B0122C" w:rsidRPr="00FE1AA7">
        <w:rPr>
          <w:rFonts w:asciiTheme="minorHAnsi" w:hAnsiTheme="minorHAnsi" w:cstheme="minorHAnsi"/>
          <w:sz w:val="24"/>
          <w:szCs w:val="24"/>
        </w:rPr>
        <w:t>ej</w:t>
      </w:r>
      <w:r w:rsidRPr="00FE1AA7">
        <w:rPr>
          <w:rFonts w:asciiTheme="minorHAnsi" w:hAnsiTheme="minorHAnsi" w:cstheme="minorHAnsi"/>
          <w:sz w:val="24"/>
          <w:szCs w:val="24"/>
        </w:rPr>
        <w:t xml:space="preserve"> Rad</w:t>
      </w:r>
      <w:r w:rsidR="00B0122C" w:rsidRPr="00FE1AA7">
        <w:rPr>
          <w:rFonts w:asciiTheme="minorHAnsi" w:hAnsiTheme="minorHAnsi" w:cstheme="minorHAnsi"/>
          <w:sz w:val="24"/>
          <w:szCs w:val="24"/>
        </w:rPr>
        <w:t>y</w:t>
      </w:r>
      <w:r w:rsidRPr="00FE1AA7">
        <w:rPr>
          <w:rFonts w:asciiTheme="minorHAnsi" w:hAnsiTheme="minorHAnsi" w:cstheme="minorHAnsi"/>
          <w:sz w:val="24"/>
          <w:szCs w:val="24"/>
        </w:rPr>
        <w:t xml:space="preserve"> Ochrony Przyrody w Kielcach – Uchwała Nr </w:t>
      </w:r>
      <w:r w:rsidR="009C52FA" w:rsidRPr="00FE1AA7">
        <w:rPr>
          <w:rFonts w:asciiTheme="minorHAnsi" w:hAnsiTheme="minorHAnsi" w:cstheme="minorHAnsi"/>
          <w:sz w:val="24"/>
          <w:szCs w:val="24"/>
        </w:rPr>
        <w:t>16</w:t>
      </w:r>
      <w:r w:rsidRPr="00FE1AA7">
        <w:rPr>
          <w:rFonts w:asciiTheme="minorHAnsi" w:hAnsiTheme="minorHAnsi" w:cstheme="minorHAnsi"/>
          <w:sz w:val="24"/>
          <w:szCs w:val="24"/>
        </w:rPr>
        <w:t>/2025 z dnia 1 grudnia 2025 r.</w:t>
      </w:r>
    </w:p>
    <w:p w14:paraId="004B36DE" w14:textId="609B3F16" w:rsidR="005F1C7F" w:rsidRPr="00FE1AA7" w:rsidRDefault="00C827D0" w:rsidP="00FE1AA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 xml:space="preserve">Projekt niniejszego zarządzenia został skonsultowany z Generalną Dyrekcją Ochrony Środowiska. </w:t>
      </w:r>
    </w:p>
    <w:p w14:paraId="297E544D" w14:textId="26FBCE70" w:rsidR="005F1C7F" w:rsidRPr="00FE1AA7" w:rsidRDefault="005F1C7F" w:rsidP="00FE1AA7">
      <w:pPr>
        <w:spacing w:line="276" w:lineRule="auto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 xml:space="preserve">Na podstawie art. 97 ust. 3 pkt. 2 ustawy z dnia 16 kwietnia 2004 r. o ochronie przyrody projekt zarządzenia </w:t>
      </w:r>
      <w:r w:rsidR="00713BE6" w:rsidRPr="00FE1AA7">
        <w:rPr>
          <w:rFonts w:asciiTheme="minorHAnsi" w:hAnsiTheme="minorHAnsi" w:cstheme="minorHAnsi"/>
          <w:bCs/>
          <w:sz w:val="24"/>
          <w:szCs w:val="24"/>
        </w:rPr>
        <w:t xml:space="preserve">w sprawie wprowadzenia na terenie województwa świętokrzyskiego ochrony zaciętki </w:t>
      </w:r>
      <w:r w:rsidR="00713BE6" w:rsidRPr="00FE1AA7">
        <w:rPr>
          <w:rFonts w:asciiTheme="minorHAnsi" w:hAnsiTheme="minorHAnsi" w:cstheme="minorHAnsi"/>
          <w:bCs/>
          <w:i/>
          <w:iCs/>
          <w:sz w:val="24"/>
          <w:szCs w:val="24"/>
        </w:rPr>
        <w:t>Cheilotoma musciformis</w:t>
      </w:r>
      <w:r w:rsidR="00713BE6" w:rsidRPr="00FE1AA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E1AA7">
        <w:rPr>
          <w:rFonts w:asciiTheme="minorHAnsi" w:hAnsiTheme="minorHAnsi" w:cstheme="minorHAnsi"/>
          <w:sz w:val="24"/>
          <w:szCs w:val="24"/>
        </w:rPr>
        <w:t>został pozytywnie zaopiniowany przez Regionalną Radę Ochrony Przyrody w Kielcach –</w:t>
      </w:r>
      <w:r w:rsidR="00800E5C" w:rsidRPr="00FE1AA7">
        <w:rPr>
          <w:rFonts w:asciiTheme="minorHAnsi" w:hAnsiTheme="minorHAnsi" w:cstheme="minorHAnsi"/>
          <w:sz w:val="24"/>
          <w:szCs w:val="24"/>
        </w:rPr>
        <w:t xml:space="preserve"> </w:t>
      </w:r>
      <w:r w:rsidRPr="00FE1AA7">
        <w:rPr>
          <w:rFonts w:asciiTheme="minorHAnsi" w:hAnsiTheme="minorHAnsi" w:cstheme="minorHAnsi"/>
          <w:sz w:val="24"/>
          <w:szCs w:val="24"/>
        </w:rPr>
        <w:t xml:space="preserve">Uchwała Nr </w:t>
      </w:r>
      <w:r w:rsidR="003F0710" w:rsidRPr="00FE1AA7">
        <w:rPr>
          <w:rFonts w:asciiTheme="minorHAnsi" w:hAnsiTheme="minorHAnsi" w:cstheme="minorHAnsi"/>
          <w:sz w:val="24"/>
          <w:szCs w:val="24"/>
        </w:rPr>
        <w:t>20</w:t>
      </w:r>
      <w:r w:rsidRPr="00FE1AA7">
        <w:rPr>
          <w:rFonts w:asciiTheme="minorHAnsi" w:hAnsiTheme="minorHAnsi" w:cstheme="minorHAnsi"/>
          <w:sz w:val="24"/>
          <w:szCs w:val="24"/>
        </w:rPr>
        <w:t>/202</w:t>
      </w:r>
      <w:r w:rsidR="005F2D84" w:rsidRPr="00FE1AA7">
        <w:rPr>
          <w:rFonts w:asciiTheme="minorHAnsi" w:hAnsiTheme="minorHAnsi" w:cstheme="minorHAnsi"/>
          <w:sz w:val="24"/>
          <w:szCs w:val="24"/>
        </w:rPr>
        <w:t>6</w:t>
      </w:r>
      <w:r w:rsidRPr="00FE1AA7">
        <w:rPr>
          <w:rFonts w:asciiTheme="minorHAnsi" w:hAnsiTheme="minorHAnsi" w:cstheme="minorHAnsi"/>
          <w:sz w:val="24"/>
          <w:szCs w:val="24"/>
        </w:rPr>
        <w:t xml:space="preserve"> z dnia </w:t>
      </w:r>
      <w:r w:rsidR="003F0710" w:rsidRPr="00FE1AA7">
        <w:rPr>
          <w:rFonts w:asciiTheme="minorHAnsi" w:hAnsiTheme="minorHAnsi" w:cstheme="minorHAnsi"/>
          <w:sz w:val="24"/>
          <w:szCs w:val="24"/>
        </w:rPr>
        <w:t xml:space="preserve">5 marca </w:t>
      </w:r>
      <w:r w:rsidRPr="00FE1AA7">
        <w:rPr>
          <w:rFonts w:asciiTheme="minorHAnsi" w:hAnsiTheme="minorHAnsi" w:cstheme="minorHAnsi"/>
          <w:sz w:val="24"/>
          <w:szCs w:val="24"/>
        </w:rPr>
        <w:t>202</w:t>
      </w:r>
      <w:r w:rsidR="005F2D84" w:rsidRPr="00FE1AA7">
        <w:rPr>
          <w:rFonts w:asciiTheme="minorHAnsi" w:hAnsiTheme="minorHAnsi" w:cstheme="minorHAnsi"/>
          <w:sz w:val="24"/>
          <w:szCs w:val="24"/>
        </w:rPr>
        <w:t>6</w:t>
      </w:r>
      <w:r w:rsidRPr="00FE1AA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1F26CDD" w14:textId="64ABBE76" w:rsidR="007010D4" w:rsidRPr="00FE1AA7" w:rsidRDefault="00C827D0" w:rsidP="00FE1AA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bookmarkStart w:id="0" w:name="_Hlk208228709"/>
      <w:r w:rsidRPr="00FE1AA7">
        <w:rPr>
          <w:rFonts w:asciiTheme="minorHAnsi" w:hAnsiTheme="minorHAnsi" w:cstheme="minorHAnsi"/>
          <w:sz w:val="24"/>
          <w:szCs w:val="24"/>
        </w:rPr>
        <w:lastRenderedPageBreak/>
        <w:t>Projekt niniejszego zarządzenia w trybie art. 59 ust. 2 ustawy z dnia 23 stycznia 2009 r. o wojewodzie i administracji rządowej w województwie (Dz.</w:t>
      </w:r>
      <w:r w:rsidR="006B5740" w:rsidRPr="00FE1AA7">
        <w:rPr>
          <w:rFonts w:asciiTheme="minorHAnsi" w:hAnsiTheme="minorHAnsi" w:cstheme="minorHAnsi"/>
          <w:sz w:val="24"/>
          <w:szCs w:val="24"/>
        </w:rPr>
        <w:t xml:space="preserve"> </w:t>
      </w:r>
      <w:r w:rsidRPr="00FE1AA7">
        <w:rPr>
          <w:rFonts w:asciiTheme="minorHAnsi" w:hAnsiTheme="minorHAnsi" w:cstheme="minorHAnsi"/>
          <w:sz w:val="24"/>
          <w:szCs w:val="24"/>
        </w:rPr>
        <w:t>U</w:t>
      </w:r>
      <w:r w:rsidR="006B5740" w:rsidRPr="00FE1AA7">
        <w:rPr>
          <w:rFonts w:asciiTheme="minorHAnsi" w:hAnsiTheme="minorHAnsi" w:cstheme="minorHAnsi"/>
          <w:sz w:val="24"/>
          <w:szCs w:val="24"/>
        </w:rPr>
        <w:t>.</w:t>
      </w:r>
      <w:r w:rsidRPr="00FE1AA7">
        <w:rPr>
          <w:rFonts w:asciiTheme="minorHAnsi" w:hAnsiTheme="minorHAnsi" w:cstheme="minorHAnsi"/>
          <w:sz w:val="24"/>
          <w:szCs w:val="24"/>
        </w:rPr>
        <w:t xml:space="preserve"> z 2025 r. poz. 428) został uzgodniony z Wojewodą Świętokrzyskim – pismo znak: </w:t>
      </w:r>
      <w:r w:rsidR="00EE763C" w:rsidRPr="00FE1AA7">
        <w:rPr>
          <w:rFonts w:asciiTheme="minorHAnsi" w:hAnsiTheme="minorHAnsi" w:cstheme="minorHAnsi"/>
          <w:sz w:val="24"/>
          <w:szCs w:val="24"/>
        </w:rPr>
        <w:t>PNK.V.0521.32.2026 z dnia 26 marca 2026 r.</w:t>
      </w:r>
      <w:bookmarkEnd w:id="0"/>
      <w:r w:rsidRPr="00FE1A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26207C" w14:textId="77777777" w:rsidR="00B0122C" w:rsidRPr="00FE1AA7" w:rsidRDefault="00B0122C" w:rsidP="00FE1AA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28B4E5C3" w14:textId="77777777" w:rsidR="00B0122C" w:rsidRPr="00FE1AA7" w:rsidRDefault="00B0122C" w:rsidP="00FE1AA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239B5C6C" w14:textId="77777777" w:rsidR="00EA1928" w:rsidRPr="00FE1AA7" w:rsidRDefault="00EA1928" w:rsidP="00FE1AA7">
      <w:pPr>
        <w:spacing w:line="276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FE1AA7">
        <w:rPr>
          <w:rFonts w:asciiTheme="minorHAnsi" w:hAnsiTheme="minorHAnsi" w:cstheme="minorHAnsi"/>
          <w:b/>
          <w:bCs/>
          <w:sz w:val="24"/>
          <w:szCs w:val="24"/>
        </w:rPr>
        <w:t>Ocena skutków regulacji:</w:t>
      </w:r>
    </w:p>
    <w:p w14:paraId="1A35736D" w14:textId="77777777" w:rsidR="00EA1928" w:rsidRPr="00FE1AA7" w:rsidRDefault="00EA1928" w:rsidP="00FE1AA7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1. Cel wprowadzenia zarządzenia.</w:t>
      </w:r>
    </w:p>
    <w:p w14:paraId="0F99EE6C" w14:textId="30BE23F6" w:rsidR="00EA1928" w:rsidRPr="00FE1AA7" w:rsidRDefault="00EA1928" w:rsidP="00FE1AA7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 xml:space="preserve">Celem wprowadzenia zarządzenia jest objęcie </w:t>
      </w:r>
      <w:r w:rsidR="00E67070" w:rsidRPr="00FE1AA7">
        <w:rPr>
          <w:rFonts w:asciiTheme="minorHAnsi" w:hAnsiTheme="minorHAnsi" w:cstheme="minorHAnsi"/>
          <w:sz w:val="24"/>
          <w:szCs w:val="24"/>
        </w:rPr>
        <w:t xml:space="preserve">ochroną gatunkową chrząszcza z rodziny stonkowatych - zaciętki </w:t>
      </w:r>
      <w:r w:rsidR="00E67070" w:rsidRPr="00FE1AA7">
        <w:rPr>
          <w:rFonts w:asciiTheme="minorHAnsi" w:hAnsiTheme="minorHAnsi" w:cstheme="minorHAnsi"/>
          <w:i/>
          <w:iCs/>
          <w:sz w:val="24"/>
          <w:szCs w:val="24"/>
        </w:rPr>
        <w:t>Cheilotoma musciformis</w:t>
      </w:r>
      <w:r w:rsidR="00E67070" w:rsidRPr="00FE1AA7">
        <w:rPr>
          <w:rFonts w:asciiTheme="minorHAnsi" w:hAnsiTheme="minorHAnsi" w:cstheme="minorHAnsi"/>
          <w:sz w:val="24"/>
          <w:szCs w:val="24"/>
        </w:rPr>
        <w:t>, na okres 5 lat</w:t>
      </w:r>
      <w:r w:rsidRPr="00FE1AA7">
        <w:rPr>
          <w:rFonts w:asciiTheme="minorHAnsi" w:hAnsiTheme="minorHAnsi" w:cstheme="minorHAnsi"/>
          <w:sz w:val="24"/>
          <w:szCs w:val="24"/>
        </w:rPr>
        <w:t xml:space="preserve">, zgodnie z delegacją ustawową zawartą w art. </w:t>
      </w:r>
      <w:r w:rsidR="00E67070" w:rsidRPr="00FE1AA7">
        <w:rPr>
          <w:rFonts w:asciiTheme="minorHAnsi" w:hAnsiTheme="minorHAnsi" w:cstheme="minorHAnsi"/>
          <w:sz w:val="24"/>
          <w:szCs w:val="24"/>
        </w:rPr>
        <w:t>53 ustawy z dnia 16 kwietnia 2004 r. o ochronie przyrody (</w:t>
      </w:r>
      <w:r w:rsidR="00494ADA" w:rsidRPr="00FE1AA7">
        <w:rPr>
          <w:rFonts w:asciiTheme="minorHAnsi" w:hAnsiTheme="minorHAnsi" w:cstheme="minorHAnsi"/>
          <w:sz w:val="24"/>
          <w:szCs w:val="24"/>
        </w:rPr>
        <w:t xml:space="preserve">t.j. </w:t>
      </w:r>
      <w:r w:rsidR="00E67070" w:rsidRPr="00FE1AA7">
        <w:rPr>
          <w:rFonts w:asciiTheme="minorHAnsi" w:hAnsiTheme="minorHAnsi" w:cstheme="minorHAnsi"/>
          <w:sz w:val="24"/>
          <w:szCs w:val="24"/>
        </w:rPr>
        <w:t>Dz. U. z 202</w:t>
      </w:r>
      <w:r w:rsidR="00494ADA" w:rsidRPr="00FE1AA7">
        <w:rPr>
          <w:rFonts w:asciiTheme="minorHAnsi" w:hAnsiTheme="minorHAnsi" w:cstheme="minorHAnsi"/>
          <w:sz w:val="24"/>
          <w:szCs w:val="24"/>
        </w:rPr>
        <w:t>6</w:t>
      </w:r>
      <w:r w:rsidR="00E67070" w:rsidRPr="00FE1AA7">
        <w:rPr>
          <w:rFonts w:asciiTheme="minorHAnsi" w:hAnsiTheme="minorHAnsi" w:cstheme="minorHAnsi"/>
          <w:sz w:val="24"/>
          <w:szCs w:val="24"/>
        </w:rPr>
        <w:t xml:space="preserve"> r. poz. </w:t>
      </w:r>
      <w:r w:rsidR="00494ADA" w:rsidRPr="00FE1AA7">
        <w:rPr>
          <w:rFonts w:asciiTheme="minorHAnsi" w:hAnsiTheme="minorHAnsi" w:cstheme="minorHAnsi"/>
          <w:sz w:val="24"/>
          <w:szCs w:val="24"/>
        </w:rPr>
        <w:t>13</w:t>
      </w:r>
      <w:r w:rsidR="00E67070" w:rsidRPr="00FE1AA7">
        <w:rPr>
          <w:rFonts w:asciiTheme="minorHAnsi" w:hAnsiTheme="minorHAnsi" w:cstheme="minorHAnsi"/>
          <w:sz w:val="24"/>
          <w:szCs w:val="24"/>
        </w:rPr>
        <w:t>)</w:t>
      </w:r>
      <w:r w:rsidRPr="00FE1AA7">
        <w:rPr>
          <w:rFonts w:asciiTheme="minorHAnsi" w:hAnsiTheme="minorHAnsi" w:cstheme="minorHAnsi"/>
          <w:sz w:val="24"/>
          <w:szCs w:val="24"/>
        </w:rPr>
        <w:t>.</w:t>
      </w:r>
    </w:p>
    <w:p w14:paraId="1F5C6633" w14:textId="77777777" w:rsidR="00EA1928" w:rsidRPr="00FE1AA7" w:rsidRDefault="00EA1928" w:rsidP="00FE1AA7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2. Podmioty, na które oddziałuje akt normatywny.</w:t>
      </w:r>
    </w:p>
    <w:p w14:paraId="36C97883" w14:textId="3766F7A6" w:rsidR="00EA1928" w:rsidRPr="00FE1AA7" w:rsidRDefault="00EA1928" w:rsidP="00FE1AA7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Zarządzenie będzie bezpośrednio oddziaływać na Regionalną Dyrekcję Ochrony Środowiska w</w:t>
      </w:r>
      <w:r w:rsidR="00306532" w:rsidRPr="00FE1AA7">
        <w:rPr>
          <w:rFonts w:asciiTheme="minorHAnsi" w:hAnsiTheme="minorHAnsi" w:cstheme="minorHAnsi"/>
          <w:sz w:val="24"/>
          <w:szCs w:val="24"/>
        </w:rPr>
        <w:t> </w:t>
      </w:r>
      <w:r w:rsidRPr="00FE1AA7">
        <w:rPr>
          <w:rFonts w:asciiTheme="minorHAnsi" w:hAnsiTheme="minorHAnsi" w:cstheme="minorHAnsi"/>
          <w:sz w:val="24"/>
          <w:szCs w:val="24"/>
        </w:rPr>
        <w:t>Kielcach.</w:t>
      </w:r>
    </w:p>
    <w:p w14:paraId="0D4163B5" w14:textId="77777777" w:rsidR="00EA1928" w:rsidRPr="00FE1AA7" w:rsidRDefault="00EA1928" w:rsidP="00FE1AA7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4. Wpływ regulacji na sektor finansów publicznych, w tym budżet państwa i budżety jednostek samorządu terytorialnego.</w:t>
      </w:r>
    </w:p>
    <w:p w14:paraId="209AC8A9" w14:textId="55FF6369" w:rsidR="00EA1928" w:rsidRPr="00FE1AA7" w:rsidRDefault="00EA1928" w:rsidP="00FE1AA7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 xml:space="preserve">Zarządzenie </w:t>
      </w:r>
      <w:r w:rsidR="00AD249A" w:rsidRPr="00FE1AA7">
        <w:rPr>
          <w:rFonts w:asciiTheme="minorHAnsi" w:hAnsiTheme="minorHAnsi" w:cstheme="minorHAnsi"/>
          <w:sz w:val="24"/>
          <w:szCs w:val="24"/>
        </w:rPr>
        <w:t>nie będzie miało</w:t>
      </w:r>
      <w:r w:rsidRPr="00FE1AA7">
        <w:rPr>
          <w:rFonts w:asciiTheme="minorHAnsi" w:hAnsiTheme="minorHAnsi" w:cstheme="minorHAnsi"/>
          <w:sz w:val="24"/>
          <w:szCs w:val="24"/>
        </w:rPr>
        <w:t xml:space="preserve"> wpływ</w:t>
      </w:r>
      <w:r w:rsidR="00AD249A" w:rsidRPr="00FE1AA7">
        <w:rPr>
          <w:rFonts w:asciiTheme="minorHAnsi" w:hAnsiTheme="minorHAnsi" w:cstheme="minorHAnsi"/>
          <w:sz w:val="24"/>
          <w:szCs w:val="24"/>
        </w:rPr>
        <w:t>u</w:t>
      </w:r>
      <w:r w:rsidRPr="00FE1AA7">
        <w:rPr>
          <w:rFonts w:asciiTheme="minorHAnsi" w:hAnsiTheme="minorHAnsi" w:cstheme="minorHAnsi"/>
          <w:sz w:val="24"/>
          <w:szCs w:val="24"/>
        </w:rPr>
        <w:t xml:space="preserve"> na sektor finansów publicznych.</w:t>
      </w:r>
    </w:p>
    <w:p w14:paraId="6D10ADD2" w14:textId="77777777" w:rsidR="00EA1928" w:rsidRPr="00FE1AA7" w:rsidRDefault="00EA1928" w:rsidP="00FE1AA7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5. Wpływ regulacji na rynek pracy.</w:t>
      </w:r>
    </w:p>
    <w:p w14:paraId="33E9347F" w14:textId="6A6A2A62" w:rsidR="00EA1928" w:rsidRPr="00FE1AA7" w:rsidRDefault="00EA1928" w:rsidP="00FE1AA7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 xml:space="preserve">Zarządzenie </w:t>
      </w:r>
      <w:r w:rsidR="00AD249A" w:rsidRPr="00FE1AA7">
        <w:rPr>
          <w:rFonts w:asciiTheme="minorHAnsi" w:hAnsiTheme="minorHAnsi" w:cstheme="minorHAnsi"/>
          <w:sz w:val="24"/>
          <w:szCs w:val="24"/>
        </w:rPr>
        <w:t xml:space="preserve">nie będzie miało wpływu </w:t>
      </w:r>
      <w:r w:rsidRPr="00FE1AA7">
        <w:rPr>
          <w:rFonts w:asciiTheme="minorHAnsi" w:hAnsiTheme="minorHAnsi" w:cstheme="minorHAnsi"/>
          <w:sz w:val="24"/>
          <w:szCs w:val="24"/>
        </w:rPr>
        <w:t>na rynek pracy.</w:t>
      </w:r>
    </w:p>
    <w:p w14:paraId="148FB27F" w14:textId="77777777" w:rsidR="00EA1928" w:rsidRPr="00FE1AA7" w:rsidRDefault="00EA1928" w:rsidP="00FE1AA7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6. Wpływ regulacji na konkurencyjność wewnętrzną i zewnętrzną gospodarki.</w:t>
      </w:r>
    </w:p>
    <w:p w14:paraId="67BF7B1D" w14:textId="77777777" w:rsidR="00EA1928" w:rsidRPr="00FE1AA7" w:rsidRDefault="00EA1928" w:rsidP="00FE1AA7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Zarządzenie nie będzie miało wpływu na konkurencyjność wewnętrzną i zewnętrzną gospodarki.</w:t>
      </w:r>
    </w:p>
    <w:p w14:paraId="37E30497" w14:textId="77777777" w:rsidR="00EA1928" w:rsidRPr="00FE1AA7" w:rsidRDefault="00EA1928" w:rsidP="00FE1AA7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7. Wpływ regulacji na sytuację i rozwój regionów.</w:t>
      </w:r>
    </w:p>
    <w:p w14:paraId="1B33F4C4" w14:textId="6F01C146" w:rsidR="00EA1928" w:rsidRPr="00FE1AA7" w:rsidRDefault="00EA1928" w:rsidP="00FE1AA7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 xml:space="preserve">Zarządzenie </w:t>
      </w:r>
      <w:r w:rsidR="00AD249A" w:rsidRPr="00FE1AA7">
        <w:rPr>
          <w:rFonts w:asciiTheme="minorHAnsi" w:hAnsiTheme="minorHAnsi" w:cstheme="minorHAnsi"/>
          <w:sz w:val="24"/>
          <w:szCs w:val="24"/>
        </w:rPr>
        <w:t xml:space="preserve">nie będzie miało wpływu </w:t>
      </w:r>
      <w:r w:rsidRPr="00FE1AA7">
        <w:rPr>
          <w:rFonts w:asciiTheme="minorHAnsi" w:hAnsiTheme="minorHAnsi" w:cstheme="minorHAnsi"/>
          <w:sz w:val="24"/>
          <w:szCs w:val="24"/>
        </w:rPr>
        <w:t>na sytuację i rozwój regionów</w:t>
      </w:r>
      <w:r w:rsidR="00AD249A" w:rsidRPr="00FE1AA7">
        <w:rPr>
          <w:rFonts w:asciiTheme="minorHAnsi" w:hAnsiTheme="minorHAnsi" w:cstheme="minorHAnsi"/>
          <w:sz w:val="24"/>
          <w:szCs w:val="24"/>
        </w:rPr>
        <w:t>.</w:t>
      </w:r>
    </w:p>
    <w:p w14:paraId="3341C9DD" w14:textId="77777777" w:rsidR="00EA1928" w:rsidRPr="00FE1AA7" w:rsidRDefault="00EA1928" w:rsidP="00FE1AA7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8. Ocena pod względem zgodności z prawem Unii Europejskiej.</w:t>
      </w:r>
    </w:p>
    <w:p w14:paraId="7DE9E1C6" w14:textId="77777777" w:rsidR="00EA1928" w:rsidRPr="00FE1AA7" w:rsidRDefault="00EA1928" w:rsidP="00FE1AA7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Zarządzenie jest zgodne z:</w:t>
      </w:r>
    </w:p>
    <w:p w14:paraId="10875581" w14:textId="77777777" w:rsidR="00EA1928" w:rsidRPr="00FE1AA7" w:rsidRDefault="00EA1928" w:rsidP="00FE1AA7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-„Dyrektywą Siedliskową” - Dyrektywa Rady 79/43 z dnia 21 maja 1992 r. w sprawie ochrony siedlisk przyrodniczych oraz dzikiej flory i fauny;</w:t>
      </w:r>
    </w:p>
    <w:p w14:paraId="7C475158" w14:textId="32E7F0FC" w:rsidR="007010D4" w:rsidRPr="00FE1AA7" w:rsidRDefault="00EA1928" w:rsidP="00FE1AA7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E1AA7">
        <w:rPr>
          <w:rFonts w:asciiTheme="minorHAnsi" w:hAnsiTheme="minorHAnsi" w:cstheme="minorHAnsi"/>
          <w:sz w:val="24"/>
          <w:szCs w:val="24"/>
        </w:rPr>
        <w:t>-„Dyrektywą Ptasią” - Dyrektywa Parlamentu Europejskiego i Rady 2009/147/WE z dnia 30 listopada 2009 r. w sprawie ochrony dzikiego ptactwa.</w:t>
      </w:r>
    </w:p>
    <w:sectPr w:rsidR="007010D4" w:rsidRPr="00FE1AA7">
      <w:type w:val="continuous"/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7A415" w14:textId="77777777" w:rsidR="000C0C1E" w:rsidRDefault="000C0C1E">
      <w:r>
        <w:separator/>
      </w:r>
    </w:p>
  </w:endnote>
  <w:endnote w:type="continuationSeparator" w:id="0">
    <w:p w14:paraId="0D9C4AF9" w14:textId="77777777" w:rsidR="000C0C1E" w:rsidRDefault="000C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22A3A" w14:textId="77777777" w:rsidR="000C0C1E" w:rsidRDefault="000C0C1E">
      <w:pPr>
        <w:rPr>
          <w:sz w:val="12"/>
        </w:rPr>
      </w:pPr>
      <w:r>
        <w:separator/>
      </w:r>
    </w:p>
  </w:footnote>
  <w:footnote w:type="continuationSeparator" w:id="0">
    <w:p w14:paraId="2634BC46" w14:textId="77777777" w:rsidR="000C0C1E" w:rsidRDefault="000C0C1E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620D"/>
    <w:multiLevelType w:val="hybridMultilevel"/>
    <w:tmpl w:val="5F76C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10EA"/>
    <w:multiLevelType w:val="multilevel"/>
    <w:tmpl w:val="63AE9F2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15685B"/>
    <w:multiLevelType w:val="multilevel"/>
    <w:tmpl w:val="5AAE47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7450DBE"/>
    <w:multiLevelType w:val="multilevel"/>
    <w:tmpl w:val="E4BA738C"/>
    <w:lvl w:ilvl="0">
      <w:start w:val="1"/>
      <w:numFmt w:val="lowerLetter"/>
      <w:lvlText w:val="%1)"/>
      <w:lvlJc w:val="left"/>
      <w:pPr>
        <w:tabs>
          <w:tab w:val="num" w:pos="0"/>
        </w:tabs>
        <w:ind w:left="5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7" w:hanging="180"/>
      </w:pPr>
    </w:lvl>
  </w:abstractNum>
  <w:abstractNum w:abstractNumId="4" w15:restartNumberingAfterBreak="0">
    <w:nsid w:val="37E63878"/>
    <w:multiLevelType w:val="multilevel"/>
    <w:tmpl w:val="0290C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D543C93"/>
    <w:multiLevelType w:val="multilevel"/>
    <w:tmpl w:val="099854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7BC6BD1"/>
    <w:multiLevelType w:val="multilevel"/>
    <w:tmpl w:val="160E64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8D80536"/>
    <w:multiLevelType w:val="multilevel"/>
    <w:tmpl w:val="309C56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D3823F2"/>
    <w:multiLevelType w:val="hybridMultilevel"/>
    <w:tmpl w:val="54720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E07D8"/>
    <w:multiLevelType w:val="multilevel"/>
    <w:tmpl w:val="4EF47B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7165819">
    <w:abstractNumId w:val="1"/>
  </w:num>
  <w:num w:numId="2" w16cid:durableId="312370820">
    <w:abstractNumId w:val="7"/>
  </w:num>
  <w:num w:numId="3" w16cid:durableId="643000144">
    <w:abstractNumId w:val="6"/>
  </w:num>
  <w:num w:numId="4" w16cid:durableId="1727289839">
    <w:abstractNumId w:val="5"/>
  </w:num>
  <w:num w:numId="5" w16cid:durableId="469253539">
    <w:abstractNumId w:val="2"/>
  </w:num>
  <w:num w:numId="6" w16cid:durableId="1284070828">
    <w:abstractNumId w:val="9"/>
  </w:num>
  <w:num w:numId="7" w16cid:durableId="1701390073">
    <w:abstractNumId w:val="3"/>
  </w:num>
  <w:num w:numId="8" w16cid:durableId="1084302611">
    <w:abstractNumId w:val="4"/>
  </w:num>
  <w:num w:numId="9" w16cid:durableId="1205868294">
    <w:abstractNumId w:val="8"/>
  </w:num>
  <w:num w:numId="10" w16cid:durableId="8434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0D4"/>
    <w:rsid w:val="00025A06"/>
    <w:rsid w:val="000535CE"/>
    <w:rsid w:val="0008483A"/>
    <w:rsid w:val="000A2D32"/>
    <w:rsid w:val="000C0C1E"/>
    <w:rsid w:val="000D0CB1"/>
    <w:rsid w:val="00104C1C"/>
    <w:rsid w:val="001051EB"/>
    <w:rsid w:val="001061FC"/>
    <w:rsid w:val="00116736"/>
    <w:rsid w:val="00117F3A"/>
    <w:rsid w:val="00146E95"/>
    <w:rsid w:val="001C0FD0"/>
    <w:rsid w:val="001C35A3"/>
    <w:rsid w:val="001D07A6"/>
    <w:rsid w:val="001D270E"/>
    <w:rsid w:val="001E2EFB"/>
    <w:rsid w:val="001E5815"/>
    <w:rsid w:val="001F0322"/>
    <w:rsid w:val="001F5B50"/>
    <w:rsid w:val="00225048"/>
    <w:rsid w:val="00230656"/>
    <w:rsid w:val="00233B65"/>
    <w:rsid w:val="00243889"/>
    <w:rsid w:val="002752ED"/>
    <w:rsid w:val="002E2055"/>
    <w:rsid w:val="002F61B2"/>
    <w:rsid w:val="002F6FD8"/>
    <w:rsid w:val="00300986"/>
    <w:rsid w:val="00306532"/>
    <w:rsid w:val="0031704B"/>
    <w:rsid w:val="00380813"/>
    <w:rsid w:val="003A6C37"/>
    <w:rsid w:val="003E4E5A"/>
    <w:rsid w:val="003F0710"/>
    <w:rsid w:val="00405751"/>
    <w:rsid w:val="004348EF"/>
    <w:rsid w:val="004472AA"/>
    <w:rsid w:val="00494ADA"/>
    <w:rsid w:val="005A66EA"/>
    <w:rsid w:val="005A768F"/>
    <w:rsid w:val="005C2E29"/>
    <w:rsid w:val="005D4161"/>
    <w:rsid w:val="005F1C7F"/>
    <w:rsid w:val="005F2D84"/>
    <w:rsid w:val="0061188E"/>
    <w:rsid w:val="006350B6"/>
    <w:rsid w:val="00684B63"/>
    <w:rsid w:val="006B5740"/>
    <w:rsid w:val="006B7386"/>
    <w:rsid w:val="006D6086"/>
    <w:rsid w:val="006E2591"/>
    <w:rsid w:val="006F1667"/>
    <w:rsid w:val="007010D4"/>
    <w:rsid w:val="00704D8C"/>
    <w:rsid w:val="00713BE6"/>
    <w:rsid w:val="00721529"/>
    <w:rsid w:val="0079411C"/>
    <w:rsid w:val="00795D99"/>
    <w:rsid w:val="007B69BE"/>
    <w:rsid w:val="00800E5C"/>
    <w:rsid w:val="008561B7"/>
    <w:rsid w:val="008A6A9E"/>
    <w:rsid w:val="008A753C"/>
    <w:rsid w:val="00903DEB"/>
    <w:rsid w:val="009218B2"/>
    <w:rsid w:val="009445A1"/>
    <w:rsid w:val="00975ABE"/>
    <w:rsid w:val="009B278E"/>
    <w:rsid w:val="009C52FA"/>
    <w:rsid w:val="009C7012"/>
    <w:rsid w:val="009E43F4"/>
    <w:rsid w:val="00A126C2"/>
    <w:rsid w:val="00A17564"/>
    <w:rsid w:val="00A336DB"/>
    <w:rsid w:val="00A845C2"/>
    <w:rsid w:val="00AA6238"/>
    <w:rsid w:val="00AC0F27"/>
    <w:rsid w:val="00AC2F92"/>
    <w:rsid w:val="00AD249A"/>
    <w:rsid w:val="00AD7EF8"/>
    <w:rsid w:val="00B01194"/>
    <w:rsid w:val="00B0122C"/>
    <w:rsid w:val="00B06DB9"/>
    <w:rsid w:val="00B72475"/>
    <w:rsid w:val="00B8241B"/>
    <w:rsid w:val="00B97B5D"/>
    <w:rsid w:val="00BA2B09"/>
    <w:rsid w:val="00BC682D"/>
    <w:rsid w:val="00BF0006"/>
    <w:rsid w:val="00BF6EE8"/>
    <w:rsid w:val="00BF744D"/>
    <w:rsid w:val="00C06CFA"/>
    <w:rsid w:val="00C20179"/>
    <w:rsid w:val="00C827D0"/>
    <w:rsid w:val="00C91804"/>
    <w:rsid w:val="00CA04D3"/>
    <w:rsid w:val="00CA2B19"/>
    <w:rsid w:val="00CF1AE8"/>
    <w:rsid w:val="00D03B40"/>
    <w:rsid w:val="00D901FF"/>
    <w:rsid w:val="00DA7329"/>
    <w:rsid w:val="00DB1E9C"/>
    <w:rsid w:val="00DD7730"/>
    <w:rsid w:val="00DE3169"/>
    <w:rsid w:val="00E273C8"/>
    <w:rsid w:val="00E579CF"/>
    <w:rsid w:val="00E67070"/>
    <w:rsid w:val="00EA1928"/>
    <w:rsid w:val="00EB568B"/>
    <w:rsid w:val="00ED452E"/>
    <w:rsid w:val="00EE763C"/>
    <w:rsid w:val="00F52972"/>
    <w:rsid w:val="00F66734"/>
    <w:rsid w:val="00F929F4"/>
    <w:rsid w:val="00FB4AAE"/>
    <w:rsid w:val="00FE1AA7"/>
    <w:rsid w:val="00FE203D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2537"/>
  <w15:docId w15:val="{E86DCE8E-3CD7-49C9-AA88-1959CAA5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4C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3C6F"/>
    <w:pPr>
      <w:keepNext/>
      <w:keepLines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3C6F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3C6F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3C6F"/>
    <w:pPr>
      <w:keepNext/>
      <w:keepLines/>
      <w:spacing w:before="4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3C6F"/>
    <w:pPr>
      <w:keepNext/>
      <w:keepLines/>
      <w:spacing w:before="4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3C6F"/>
    <w:pPr>
      <w:keepNext/>
      <w:keepLines/>
      <w:spacing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3C6F"/>
    <w:pPr>
      <w:keepNext/>
      <w:keepLines/>
      <w:spacing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basedOn w:val="Domylnaczcionkaakapitu"/>
    <w:qFormat/>
    <w:rsid w:val="00F43B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2D0D9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120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68F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D4650"/>
    <w:rPr>
      <w:color w:val="954F7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A13C6F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A13C6F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13C6F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13C6F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13C6F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13C6F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A13C6F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qFormat/>
    <w:rsid w:val="00A13C6F"/>
    <w:rPr>
      <w:rFonts w:asciiTheme="majorHAnsi" w:eastAsiaTheme="majorEastAsia" w:hAnsiTheme="majorHAnsi" w:cstheme="majorBidi"/>
      <w:spacing w:val="-10"/>
      <w:kern w:val="2"/>
      <w:sz w:val="56"/>
      <w:szCs w:val="56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13C6F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qFormat/>
    <w:rsid w:val="00A13C6F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13C6F"/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A13C6F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A13C6F"/>
    <w:rPr>
      <w:b/>
      <w:bCs/>
      <w:smallCaps/>
      <w:color w:val="365F91" w:themeColor="accent1" w:themeShade="BF"/>
      <w:spacing w:val="5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7514C9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qFormat/>
    <w:rsid w:val="007514C9"/>
    <w:pPr>
      <w:widowControl w:val="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1208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6148AD"/>
    <w:pPr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Normalny"/>
    <w:qFormat/>
    <w:rsid w:val="00AD46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ny"/>
    <w:qFormat/>
    <w:rsid w:val="00AD46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ny"/>
    <w:qFormat/>
    <w:rsid w:val="00AD46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qFormat/>
    <w:rsid w:val="00AD4650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qFormat/>
    <w:rsid w:val="00AD46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qFormat/>
    <w:rsid w:val="00AD46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msonormal0">
    <w:name w:val="msonormal"/>
    <w:basedOn w:val="Normalny"/>
    <w:qFormat/>
    <w:rsid w:val="00AD4650"/>
    <w:pPr>
      <w:spacing w:beforeAutospacing="1" w:afterAutospacing="1"/>
    </w:pPr>
    <w:rPr>
      <w:sz w:val="24"/>
      <w:szCs w:val="24"/>
    </w:rPr>
  </w:style>
  <w:style w:type="paragraph" w:customStyle="1" w:styleId="xl64">
    <w:name w:val="xl64"/>
    <w:basedOn w:val="Normalny"/>
    <w:qFormat/>
    <w:rsid w:val="00AD46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13C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3C6F"/>
    <w:pPr>
      <w:spacing w:after="16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A13C6F"/>
    <w:pPr>
      <w:spacing w:before="160"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3C6F"/>
    <w:pPr>
      <w:pBdr>
        <w:top w:val="single" w:sz="4" w:space="10" w:color="365F91"/>
        <w:bottom w:val="single" w:sz="4" w:space="10" w:color="365F9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numbering" w:customStyle="1" w:styleId="Bezlisty1">
    <w:name w:val="Bez listy1"/>
    <w:uiPriority w:val="99"/>
    <w:semiHidden/>
    <w:unhideWhenUsed/>
    <w:qFormat/>
    <w:rsid w:val="00AD4650"/>
  </w:style>
  <w:style w:type="numbering" w:customStyle="1" w:styleId="Bezlisty2">
    <w:name w:val="Bez listy2"/>
    <w:uiPriority w:val="99"/>
    <w:semiHidden/>
    <w:unhideWhenUsed/>
    <w:qFormat/>
    <w:rsid w:val="00AD4650"/>
  </w:style>
  <w:style w:type="table" w:styleId="Tabela-Siatka">
    <w:name w:val="Table Grid"/>
    <w:basedOn w:val="Standardowy"/>
    <w:rsid w:val="007514C9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D465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FD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FD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C46C-A9CC-46C8-9BC6-64B4B180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bacz, Hubert</dc:creator>
  <dc:description/>
  <cp:lastModifiedBy>Waleryś Monika</cp:lastModifiedBy>
  <cp:revision>4</cp:revision>
  <cp:lastPrinted>2025-12-17T11:22:00Z</cp:lastPrinted>
  <dcterms:created xsi:type="dcterms:W3CDTF">2026-04-10T07:03:00Z</dcterms:created>
  <dcterms:modified xsi:type="dcterms:W3CDTF">2026-04-10T07:10:00Z</dcterms:modified>
  <dc:language>pl-PL</dc:language>
</cp:coreProperties>
</file>